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D341E" w14:textId="77777777" w:rsidR="00C54DD0" w:rsidRPr="00D30311" w:rsidRDefault="00C54DD0" w:rsidP="00C54DD0">
      <w:pPr>
        <w:jc w:val="center"/>
        <w:rPr>
          <w:rFonts w:ascii="標楷體" w:eastAsia="標楷體" w:hAnsi="標楷體"/>
        </w:rPr>
      </w:pPr>
    </w:p>
    <w:p w14:paraId="31B5176D" w14:textId="77777777" w:rsidR="00C54DD0" w:rsidRPr="00D30311" w:rsidRDefault="00C54DD0" w:rsidP="00C54DD0">
      <w:pPr>
        <w:jc w:val="center"/>
        <w:rPr>
          <w:rFonts w:ascii="標楷體" w:eastAsia="標楷體" w:hAnsi="標楷體"/>
        </w:rPr>
      </w:pPr>
    </w:p>
    <w:p w14:paraId="0B5070BD" w14:textId="77777777" w:rsidR="00C54DD0" w:rsidRPr="00D30311" w:rsidRDefault="00C54DD0" w:rsidP="00C54DD0">
      <w:pPr>
        <w:jc w:val="center"/>
        <w:rPr>
          <w:rFonts w:ascii="標楷體" w:eastAsia="標楷體" w:hAnsi="標楷體"/>
        </w:rPr>
      </w:pPr>
    </w:p>
    <w:p w14:paraId="2801C8B8" w14:textId="77777777" w:rsidR="00C54DD0" w:rsidRPr="00D30311" w:rsidRDefault="00C54DD0" w:rsidP="00C54DD0">
      <w:pPr>
        <w:jc w:val="center"/>
        <w:rPr>
          <w:rFonts w:ascii="標楷體" w:eastAsia="標楷體" w:hAnsi="標楷體"/>
        </w:rPr>
      </w:pPr>
    </w:p>
    <w:p w14:paraId="677E0E50" w14:textId="56C48C6C" w:rsidR="00D71A28" w:rsidRPr="00D30311" w:rsidRDefault="00C54DD0" w:rsidP="00C54DD0">
      <w:pPr>
        <w:jc w:val="center"/>
        <w:rPr>
          <w:rFonts w:ascii="標楷體" w:eastAsia="標楷體" w:hAnsi="標楷體"/>
          <w:sz w:val="48"/>
          <w:szCs w:val="48"/>
        </w:rPr>
      </w:pPr>
      <w:r w:rsidRPr="00D30311">
        <w:rPr>
          <w:rFonts w:ascii="標楷體" w:eastAsia="標楷體" w:hAnsi="標楷體"/>
          <w:sz w:val="48"/>
          <w:szCs w:val="48"/>
        </w:rPr>
        <w:t>114年度</w:t>
      </w:r>
      <w:r w:rsidR="008751AF" w:rsidRPr="008751AF">
        <w:rPr>
          <w:rFonts w:ascii="標楷體" w:eastAsia="標楷體" w:hAnsi="標楷體" w:hint="eastAsia"/>
          <w:sz w:val="48"/>
          <w:szCs w:val="48"/>
        </w:rPr>
        <w:t>玉竹+好店進駐補助計畫</w:t>
      </w:r>
    </w:p>
    <w:p w14:paraId="69F7FA3D" w14:textId="77777777" w:rsidR="00C54DD0" w:rsidRPr="00D30311" w:rsidRDefault="00C54DD0" w:rsidP="00C54DD0">
      <w:pPr>
        <w:jc w:val="center"/>
        <w:rPr>
          <w:rFonts w:ascii="標楷體" w:eastAsia="標楷體" w:hAnsi="標楷體"/>
          <w:sz w:val="48"/>
          <w:szCs w:val="48"/>
        </w:rPr>
      </w:pPr>
      <w:r w:rsidRPr="00D30311">
        <w:rPr>
          <w:rFonts w:ascii="標楷體" w:eastAsia="標楷體" w:hAnsi="標楷體"/>
          <w:sz w:val="48"/>
          <w:szCs w:val="48"/>
        </w:rPr>
        <w:t>申請計畫書</w:t>
      </w:r>
    </w:p>
    <w:p w14:paraId="6947D491" w14:textId="77777777" w:rsidR="00C54DD0" w:rsidRPr="00D30311" w:rsidRDefault="00C54DD0" w:rsidP="00C54DD0">
      <w:pPr>
        <w:jc w:val="center"/>
        <w:rPr>
          <w:rFonts w:ascii="標楷體" w:eastAsia="標楷體" w:hAnsi="標楷體"/>
          <w:sz w:val="48"/>
          <w:szCs w:val="48"/>
        </w:rPr>
      </w:pPr>
    </w:p>
    <w:p w14:paraId="03B2B9C9" w14:textId="77777777" w:rsidR="00A41906" w:rsidRPr="00D30311" w:rsidRDefault="00A41906" w:rsidP="00C54DD0">
      <w:pPr>
        <w:jc w:val="center"/>
        <w:rPr>
          <w:rFonts w:ascii="標楷體" w:eastAsia="標楷體" w:hAnsi="標楷體"/>
          <w:sz w:val="48"/>
          <w:szCs w:val="48"/>
        </w:rPr>
      </w:pPr>
    </w:p>
    <w:p w14:paraId="7A8E1833" w14:textId="77777777" w:rsidR="00C54DD0" w:rsidRPr="00D30311" w:rsidRDefault="00C54DD0" w:rsidP="00C54DD0">
      <w:pPr>
        <w:jc w:val="center"/>
        <w:rPr>
          <w:rFonts w:ascii="標楷體" w:eastAsia="標楷體" w:hAnsi="標楷體"/>
          <w:sz w:val="48"/>
          <w:szCs w:val="48"/>
        </w:rPr>
      </w:pPr>
    </w:p>
    <w:p w14:paraId="384367F8" w14:textId="4AD7764D" w:rsidR="00C54DD0" w:rsidRPr="00D30311" w:rsidRDefault="00C54DD0" w:rsidP="00D30311">
      <w:pPr>
        <w:ind w:leftChars="200" w:left="480"/>
        <w:rPr>
          <w:rFonts w:ascii="標楷體" w:eastAsia="標楷體" w:hAnsi="標楷體"/>
          <w:sz w:val="40"/>
          <w:szCs w:val="40"/>
        </w:rPr>
      </w:pPr>
      <w:r w:rsidRPr="00D30311">
        <w:rPr>
          <w:rFonts w:ascii="標楷體" w:eastAsia="標楷體" w:hAnsi="標楷體"/>
          <w:sz w:val="40"/>
          <w:szCs w:val="40"/>
        </w:rPr>
        <w:t>實施期程：</w:t>
      </w:r>
      <w:r w:rsidR="00AA4821">
        <w:rPr>
          <w:rFonts w:ascii="標楷體" w:eastAsia="標楷體" w:hAnsi="標楷體" w:hint="eastAsia"/>
          <w:sz w:val="40"/>
          <w:szCs w:val="40"/>
        </w:rPr>
        <w:t>○</w:t>
      </w:r>
      <w:r w:rsidRPr="00D30311">
        <w:rPr>
          <w:rFonts w:ascii="標楷體" w:eastAsia="標楷體" w:hAnsi="標楷體"/>
          <w:sz w:val="40"/>
          <w:szCs w:val="40"/>
        </w:rPr>
        <w:t>年</w:t>
      </w:r>
      <w:r w:rsidR="00D30311">
        <w:rPr>
          <w:rFonts w:ascii="標楷體" w:eastAsia="標楷體" w:hAnsi="標楷體" w:hint="eastAsia"/>
          <w:sz w:val="40"/>
          <w:szCs w:val="40"/>
        </w:rPr>
        <w:t>○</w:t>
      </w:r>
      <w:r w:rsidRPr="00D30311">
        <w:rPr>
          <w:rFonts w:ascii="標楷體" w:eastAsia="標楷體" w:hAnsi="標楷體"/>
          <w:sz w:val="40"/>
          <w:szCs w:val="40"/>
        </w:rPr>
        <w:t>月</w:t>
      </w:r>
      <w:r w:rsidR="00D30311">
        <w:rPr>
          <w:rFonts w:ascii="標楷體" w:eastAsia="標楷體" w:hAnsi="標楷體" w:hint="eastAsia"/>
          <w:sz w:val="40"/>
          <w:szCs w:val="40"/>
        </w:rPr>
        <w:t>○</w:t>
      </w:r>
      <w:r w:rsidRPr="00D30311">
        <w:rPr>
          <w:rFonts w:ascii="標楷體" w:eastAsia="標楷體" w:hAnsi="標楷體"/>
          <w:sz w:val="40"/>
          <w:szCs w:val="40"/>
        </w:rPr>
        <w:t>日至</w:t>
      </w:r>
      <w:r w:rsidR="00AA4821">
        <w:rPr>
          <w:rFonts w:ascii="標楷體" w:eastAsia="標楷體" w:hAnsi="標楷體" w:hint="eastAsia"/>
          <w:sz w:val="40"/>
          <w:szCs w:val="40"/>
        </w:rPr>
        <w:t>○</w:t>
      </w:r>
      <w:r w:rsidRPr="00D30311">
        <w:rPr>
          <w:rFonts w:ascii="標楷體" w:eastAsia="標楷體" w:hAnsi="標楷體"/>
          <w:sz w:val="40"/>
          <w:szCs w:val="40"/>
        </w:rPr>
        <w:t>年</w:t>
      </w:r>
      <w:r w:rsidR="00D30311">
        <w:rPr>
          <w:rFonts w:ascii="標楷體" w:eastAsia="標楷體" w:hAnsi="標楷體" w:hint="eastAsia"/>
          <w:sz w:val="40"/>
          <w:szCs w:val="40"/>
        </w:rPr>
        <w:t>○</w:t>
      </w:r>
      <w:r w:rsidRPr="00D30311">
        <w:rPr>
          <w:rFonts w:ascii="標楷體" w:eastAsia="標楷體" w:hAnsi="標楷體"/>
          <w:sz w:val="40"/>
          <w:szCs w:val="40"/>
        </w:rPr>
        <w:t>月</w:t>
      </w:r>
      <w:r w:rsidR="00D30311">
        <w:rPr>
          <w:rFonts w:ascii="標楷體" w:eastAsia="標楷體" w:hAnsi="標楷體" w:hint="eastAsia"/>
          <w:sz w:val="40"/>
          <w:szCs w:val="40"/>
        </w:rPr>
        <w:t>○</w:t>
      </w:r>
      <w:r w:rsidRPr="00D30311">
        <w:rPr>
          <w:rFonts w:ascii="標楷體" w:eastAsia="標楷體" w:hAnsi="標楷體"/>
          <w:sz w:val="40"/>
          <w:szCs w:val="40"/>
        </w:rPr>
        <w:t>日</w:t>
      </w:r>
    </w:p>
    <w:p w14:paraId="0CF87049" w14:textId="77777777" w:rsidR="00C54DD0" w:rsidRPr="00AA4821" w:rsidRDefault="00C54DD0" w:rsidP="00D30311">
      <w:pPr>
        <w:ind w:leftChars="200" w:left="480"/>
        <w:rPr>
          <w:rFonts w:ascii="標楷體" w:eastAsia="標楷體" w:hAnsi="標楷體"/>
          <w:sz w:val="40"/>
          <w:szCs w:val="40"/>
        </w:rPr>
      </w:pPr>
    </w:p>
    <w:p w14:paraId="31F8562B" w14:textId="77777777" w:rsidR="00A41906" w:rsidRPr="00D30311" w:rsidRDefault="00A41906" w:rsidP="00C54DD0">
      <w:pPr>
        <w:jc w:val="center"/>
        <w:rPr>
          <w:rFonts w:ascii="標楷體" w:eastAsia="標楷體" w:hAnsi="標楷體"/>
          <w:sz w:val="40"/>
          <w:szCs w:val="40"/>
        </w:rPr>
      </w:pPr>
    </w:p>
    <w:p w14:paraId="1F0E8B8F" w14:textId="77777777" w:rsidR="00C54DD0" w:rsidRPr="00D30311" w:rsidRDefault="00C54DD0" w:rsidP="00D30311">
      <w:pPr>
        <w:ind w:leftChars="200" w:left="480"/>
        <w:rPr>
          <w:rFonts w:ascii="標楷體" w:eastAsia="標楷體" w:hAnsi="標楷體"/>
          <w:sz w:val="40"/>
          <w:szCs w:val="40"/>
        </w:rPr>
      </w:pPr>
      <w:r w:rsidRPr="00D30311">
        <w:rPr>
          <w:rFonts w:ascii="標楷體" w:eastAsia="標楷體" w:hAnsi="標楷體"/>
          <w:sz w:val="40"/>
          <w:szCs w:val="40"/>
        </w:rPr>
        <w:t>申請營利事業名稱</w:t>
      </w:r>
      <w:r w:rsidR="00AE1F97" w:rsidRPr="00D30311">
        <w:rPr>
          <w:rFonts w:ascii="標楷體" w:eastAsia="標楷體" w:hAnsi="標楷體"/>
          <w:sz w:val="40"/>
          <w:szCs w:val="40"/>
        </w:rPr>
        <w:t>：</w:t>
      </w:r>
    </w:p>
    <w:p w14:paraId="0C0CC1EC" w14:textId="77777777" w:rsidR="00680394" w:rsidRPr="00D30311" w:rsidRDefault="00680394" w:rsidP="00D30311">
      <w:pPr>
        <w:ind w:leftChars="200" w:left="480"/>
        <w:rPr>
          <w:rFonts w:ascii="標楷體" w:eastAsia="標楷體" w:hAnsi="標楷體"/>
          <w:sz w:val="40"/>
          <w:szCs w:val="40"/>
        </w:rPr>
      </w:pPr>
    </w:p>
    <w:p w14:paraId="60782D76" w14:textId="77777777" w:rsidR="00140406" w:rsidRPr="00D30311" w:rsidRDefault="00140406" w:rsidP="00680394">
      <w:pPr>
        <w:rPr>
          <w:rFonts w:ascii="標楷體" w:eastAsia="標楷體" w:hAnsi="標楷體"/>
          <w:sz w:val="40"/>
          <w:szCs w:val="40"/>
        </w:rPr>
      </w:pPr>
    </w:p>
    <w:p w14:paraId="7D74E094" w14:textId="77777777" w:rsidR="00140406" w:rsidRPr="00D30311" w:rsidRDefault="00D30311" w:rsidP="00140406">
      <w:pPr>
        <w:jc w:val="right"/>
        <w:rPr>
          <w:rFonts w:ascii="標楷體" w:eastAsia="標楷體" w:hAnsi="標楷體"/>
          <w:sz w:val="22"/>
          <w:u w:val="single"/>
        </w:rPr>
      </w:pPr>
      <w:r>
        <w:rPr>
          <w:rFonts w:ascii="標楷體" w:eastAsia="標楷體" w:hAnsi="標楷體"/>
          <w:sz w:val="22"/>
          <w:u w:val="single"/>
        </w:rPr>
        <w:t>（</w:t>
      </w:r>
      <w:r w:rsidR="00140406" w:rsidRPr="00D30311">
        <w:rPr>
          <w:rFonts w:ascii="標楷體" w:eastAsia="標楷體" w:hAnsi="標楷體"/>
          <w:sz w:val="22"/>
          <w:u w:val="single"/>
        </w:rPr>
        <w:t>請加蓋公司/商業/小規模商業大小章</w:t>
      </w:r>
      <w:r>
        <w:rPr>
          <w:rFonts w:ascii="標楷體" w:eastAsia="標楷體" w:hAnsi="標楷體"/>
          <w:sz w:val="22"/>
          <w:u w:val="single"/>
        </w:rPr>
        <w:t>）</w:t>
      </w:r>
    </w:p>
    <w:p w14:paraId="07D8905F" w14:textId="77777777" w:rsidR="00140406" w:rsidRPr="00D30311" w:rsidRDefault="002E40A6" w:rsidP="00140406">
      <w:pPr>
        <w:jc w:val="right"/>
        <w:rPr>
          <w:rFonts w:ascii="標楷體" w:eastAsia="標楷體" w:hAnsi="標楷體"/>
          <w:sz w:val="32"/>
          <w:szCs w:val="40"/>
        </w:rPr>
      </w:pPr>
      <w:r w:rsidRPr="00D30311">
        <w:rPr>
          <w:rFonts w:ascii="標楷體" w:eastAsia="標楷體" w:hAnsi="標楷體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42BE" wp14:editId="17FB2B11">
                <wp:simplePos x="0" y="0"/>
                <wp:positionH relativeFrom="column">
                  <wp:posOffset>2756355</wp:posOffset>
                </wp:positionH>
                <wp:positionV relativeFrom="paragraph">
                  <wp:posOffset>135495</wp:posOffset>
                </wp:positionV>
                <wp:extent cx="3710940" cy="2467154"/>
                <wp:effectExtent l="0" t="0" r="2286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2467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45DF9" w14:textId="77777777" w:rsidR="002E40A6" w:rsidRDefault="00A41906" w:rsidP="00A41906">
                            <w:pPr>
                              <w:ind w:left="502" w:hangingChars="228" w:hanging="50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Pr="002E40A6">
                              <w:rPr>
                                <w:rFonts w:ascii="標楷體" w:eastAsia="標楷體" w:hAnsi="標楷體"/>
                                <w:sz w:val="22"/>
                              </w:rPr>
                              <w:t>1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  <w:r w:rsidR="002E40A6" w:rsidRPr="002E40A6">
                              <w:rPr>
                                <w:rFonts w:ascii="標楷體" w:eastAsia="標楷體" w:hAnsi="標楷體"/>
                                <w:sz w:val="22"/>
                              </w:rPr>
                              <w:t>計畫事項同意、聲明及承諾書</w:t>
                            </w:r>
                          </w:p>
                          <w:p w14:paraId="09C5CEE2" w14:textId="77777777" w:rsidR="00A41906" w:rsidRPr="002E40A6" w:rsidRDefault="002E40A6" w:rsidP="00D30311">
                            <w:pPr>
                              <w:ind w:left="440" w:hangingChars="200" w:hanging="4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</w:t>
                            </w:r>
                            <w:r w:rsidR="00A41906"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公司/商業之登記或變更相關證明文件影本1份，或小規模商業稅籍登記或變更等相關證明文件影本1份。</w:t>
                            </w:r>
                          </w:p>
                          <w:p w14:paraId="049E7B23" w14:textId="77777777" w:rsidR="00A41906" w:rsidRPr="002E40A6" w:rsidRDefault="00A41906" w:rsidP="00A41906">
                            <w:pPr>
                              <w:ind w:left="502" w:hangingChars="228" w:hanging="50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="002E40A6"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負責人身分證影本1份。</w:t>
                            </w:r>
                          </w:p>
                          <w:p w14:paraId="4EE6A8AF" w14:textId="77777777" w:rsidR="00A41906" w:rsidRPr="002E40A6" w:rsidRDefault="00A41906" w:rsidP="00A41906">
                            <w:pPr>
                              <w:ind w:left="502" w:hangingChars="228" w:hanging="50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="002E40A6">
                              <w:rPr>
                                <w:rFonts w:ascii="標楷體" w:eastAsia="標楷體" w:hAnsi="標楷體"/>
                                <w:sz w:val="22"/>
                              </w:rPr>
                              <w:t>4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建築物所有權證明文件</w:t>
                            </w:r>
                            <w:r w:rsidR="00D3031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（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擇一</w:t>
                            </w:r>
                            <w:r w:rsidR="00D3031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）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14:paraId="108D89B7" w14:textId="77777777" w:rsidR="00601708" w:rsidRDefault="00A41906" w:rsidP="00A41906">
                            <w:pPr>
                              <w:ind w:left="502" w:hangingChars="228" w:hanging="50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 </w:t>
                            </w:r>
                            <w:r w:rsidR="00D30311">
                              <w:rPr>
                                <w:rFonts w:ascii="標楷體" w:eastAsia="標楷體" w:hAnsi="標楷體"/>
                                <w:sz w:val="22"/>
                              </w:rPr>
                              <w:t>（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D30311">
                              <w:rPr>
                                <w:rFonts w:ascii="標楷體" w:eastAsia="標楷體" w:hAnsi="標楷體"/>
                                <w:sz w:val="22"/>
                              </w:rPr>
                              <w:t>）</w:t>
                            </w:r>
                            <w:r w:rsidR="0060170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最近一期之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房屋稅單 </w:t>
                            </w:r>
                            <w:r w:rsidR="00D30311">
                              <w:rPr>
                                <w:rFonts w:ascii="標楷體" w:eastAsia="標楷體" w:hAnsi="標楷體"/>
                                <w:sz w:val="22"/>
                              </w:rPr>
                              <w:t>（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  <w:r w:rsidR="00D30311">
                              <w:rPr>
                                <w:rFonts w:ascii="標楷體" w:eastAsia="標楷體" w:hAnsi="標楷體"/>
                                <w:sz w:val="22"/>
                              </w:rPr>
                              <w:t>）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建物所有權狀 </w:t>
                            </w:r>
                          </w:p>
                          <w:p w14:paraId="01E2198B" w14:textId="07E8FF0F" w:rsidR="00A41906" w:rsidRPr="002E40A6" w:rsidRDefault="00D30311" w:rsidP="00601708">
                            <w:pPr>
                              <w:ind w:leftChars="200" w:left="542" w:hangingChars="28" w:hanging="6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（</w:t>
                            </w:r>
                            <w:r w:rsidR="00A41906"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）</w:t>
                            </w:r>
                            <w:r w:rsidR="00A41906"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建物第一類謄本</w:t>
                            </w:r>
                          </w:p>
                          <w:p w14:paraId="59FAA669" w14:textId="77777777" w:rsidR="00A41906" w:rsidRDefault="00A41906" w:rsidP="002E40A6">
                            <w:pPr>
                              <w:ind w:left="502" w:hangingChars="228" w:hanging="50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="002E40A6"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營業場所裝潢設計圖說</w:t>
                            </w:r>
                            <w:r w:rsidR="00D30311">
                              <w:rPr>
                                <w:rFonts w:ascii="標楷體" w:eastAsia="標楷體" w:hAnsi="標楷體"/>
                                <w:sz w:val="22"/>
                              </w:rPr>
                              <w:t>（</w:t>
                            </w:r>
                            <w:r w:rsidR="002E40A6"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申請補助項目</w:t>
                            </w:r>
                            <w:r w:rsidR="002E40A6" w:rsidRPr="002E40A6">
                              <w:rPr>
                                <w:rFonts w:ascii="標楷體" w:eastAsia="標楷體" w:hAnsi="標楷體"/>
                                <w:sz w:val="22"/>
                              </w:rPr>
                              <w:t>B</w:t>
                            </w:r>
                            <w:r w:rsidR="002E40A6"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應檢附</w:t>
                            </w:r>
                            <w:r w:rsidR="00D30311">
                              <w:rPr>
                                <w:rFonts w:ascii="標楷體" w:eastAsia="標楷體" w:hAnsi="標楷體"/>
                                <w:sz w:val="22"/>
                              </w:rPr>
                              <w:t>）</w:t>
                            </w:r>
                          </w:p>
                          <w:p w14:paraId="7FCEFDD5" w14:textId="171EA415" w:rsidR="002E40A6" w:rsidRPr="002E40A6" w:rsidRDefault="002E40A6" w:rsidP="00D30311">
                            <w:pPr>
                              <w:ind w:left="440" w:hangingChars="200" w:hanging="4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bookmarkStart w:id="0" w:name="_Hlk193376414"/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.契約或估價單影本</w:t>
                            </w:r>
                            <w:r w:rsidRPr="002E40A6">
                              <w:rPr>
                                <w:rFonts w:ascii="標楷體" w:eastAsia="標楷體" w:hAnsi="標楷體"/>
                                <w:sz w:val="22"/>
                              </w:rPr>
                              <w:t>1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份</w:t>
                            </w:r>
                            <w:bookmarkEnd w:id="0"/>
                            <w:r w:rsidR="00D30311">
                              <w:rPr>
                                <w:rFonts w:ascii="標楷體" w:eastAsia="標楷體" w:hAnsi="標楷體"/>
                                <w:sz w:val="22"/>
                              </w:rPr>
                              <w:t>（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申請補助項目A應檢附設計服務費用；申請補助項目B應檢附</w:t>
                            </w:r>
                            <w:r w:rsidR="008852C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裝潢</w:t>
                            </w:r>
                            <w:r w:rsidRPr="002E40A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施工費用</w:t>
                            </w:r>
                            <w:r w:rsidR="00D30311">
                              <w:rPr>
                                <w:rFonts w:ascii="標楷體" w:eastAsia="標楷體" w:hAnsi="標楷體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42BE" id="矩形 1" o:spid="_x0000_s1026" style="position:absolute;left:0;text-align:left;margin-left:217.05pt;margin-top:10.65pt;width:292.2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" fillcolor="white [3201]" strokecolor="black [3213]" strokeweight="1pt">
                <v:stroke dashstyle="dash"/>
                <v:textbox>
                  <w:txbxContent>
                    <w:p w14:paraId="10F45DF9" w14:textId="77777777" w:rsidR="002E40A6" w:rsidRDefault="00A41906" w:rsidP="00A41906">
                      <w:pPr>
                        <w:ind w:left="502" w:hangingChars="228" w:hanging="50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r w:rsidRPr="002E40A6">
                        <w:rPr>
                          <w:rFonts w:ascii="標楷體" w:eastAsia="標楷體" w:hAnsi="標楷體"/>
                          <w:sz w:val="22"/>
                        </w:rPr>
                        <w:t>1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  <w:r w:rsidR="002E40A6" w:rsidRPr="002E40A6">
                        <w:rPr>
                          <w:rFonts w:ascii="標楷體" w:eastAsia="標楷體" w:hAnsi="標楷體"/>
                          <w:sz w:val="22"/>
                        </w:rPr>
                        <w:t>計畫事項同意、聲明及承諾書</w:t>
                      </w:r>
                    </w:p>
                    <w:p w14:paraId="09C5CEE2" w14:textId="77777777" w:rsidR="00A41906" w:rsidRPr="002E40A6" w:rsidRDefault="002E40A6" w:rsidP="00D30311">
                      <w:pPr>
                        <w:ind w:left="440" w:hangingChars="200" w:hanging="44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2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.</w:t>
                      </w:r>
                      <w:r w:rsidR="00A41906"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公司/商業之登記或變更相關證明文件影本1份，或小規模商業稅籍登記或變更等相關證明文件影本1份。</w:t>
                      </w:r>
                    </w:p>
                    <w:p w14:paraId="049E7B23" w14:textId="77777777" w:rsidR="00A41906" w:rsidRPr="002E40A6" w:rsidRDefault="00A41906" w:rsidP="00A41906">
                      <w:pPr>
                        <w:ind w:left="502" w:hangingChars="228" w:hanging="50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r w:rsidR="002E40A6">
                        <w:rPr>
                          <w:rFonts w:ascii="標楷體" w:eastAsia="標楷體" w:hAnsi="標楷體"/>
                          <w:sz w:val="22"/>
                        </w:rPr>
                        <w:t>3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.負責人身分證影本1份。</w:t>
                      </w:r>
                    </w:p>
                    <w:p w14:paraId="4EE6A8AF" w14:textId="77777777" w:rsidR="00A41906" w:rsidRPr="002E40A6" w:rsidRDefault="00A41906" w:rsidP="00A41906">
                      <w:pPr>
                        <w:ind w:left="502" w:hangingChars="228" w:hanging="50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r w:rsidR="002E40A6">
                        <w:rPr>
                          <w:rFonts w:ascii="標楷體" w:eastAsia="標楷體" w:hAnsi="標楷體"/>
                          <w:sz w:val="22"/>
                        </w:rPr>
                        <w:t>4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.建築物所有權證明文件</w:t>
                      </w:r>
                      <w:r w:rsidR="00D30311">
                        <w:rPr>
                          <w:rFonts w:ascii="標楷體" w:eastAsia="標楷體" w:hAnsi="標楷體" w:hint="eastAsia"/>
                          <w:sz w:val="22"/>
                        </w:rPr>
                        <w:t>（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擇一</w:t>
                      </w:r>
                      <w:r w:rsidR="00D30311">
                        <w:rPr>
                          <w:rFonts w:ascii="標楷體" w:eastAsia="標楷體" w:hAnsi="標楷體" w:hint="eastAsia"/>
                          <w:sz w:val="22"/>
                        </w:rPr>
                        <w:t>）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14:paraId="108D89B7" w14:textId="77777777" w:rsidR="00601708" w:rsidRDefault="00A41906" w:rsidP="00A41906">
                      <w:pPr>
                        <w:ind w:left="502" w:hangingChars="228" w:hanging="50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 </w:t>
                      </w:r>
                      <w:r w:rsidR="00D30311">
                        <w:rPr>
                          <w:rFonts w:ascii="標楷體" w:eastAsia="標楷體" w:hAnsi="標楷體"/>
                          <w:sz w:val="22"/>
                        </w:rPr>
                        <w:t>（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D30311">
                        <w:rPr>
                          <w:rFonts w:ascii="標楷體" w:eastAsia="標楷體" w:hAnsi="標楷體"/>
                          <w:sz w:val="22"/>
                        </w:rPr>
                        <w:t>）</w:t>
                      </w:r>
                      <w:r w:rsidR="00601708">
                        <w:rPr>
                          <w:rFonts w:ascii="標楷體" w:eastAsia="標楷體" w:hAnsi="標楷體" w:hint="eastAsia"/>
                          <w:sz w:val="22"/>
                        </w:rPr>
                        <w:t>最近一期之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房屋稅單 </w:t>
                      </w:r>
                      <w:r w:rsidR="00D30311">
                        <w:rPr>
                          <w:rFonts w:ascii="標楷體" w:eastAsia="標楷體" w:hAnsi="標楷體"/>
                          <w:sz w:val="22"/>
                        </w:rPr>
                        <w:t>（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2</w:t>
                      </w:r>
                      <w:r w:rsidR="00D30311">
                        <w:rPr>
                          <w:rFonts w:ascii="標楷體" w:eastAsia="標楷體" w:hAnsi="標楷體"/>
                          <w:sz w:val="22"/>
                        </w:rPr>
                        <w:t>）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建物所有權狀 </w:t>
                      </w:r>
                    </w:p>
                    <w:p w14:paraId="01E2198B" w14:textId="07E8FF0F" w:rsidR="00A41906" w:rsidRPr="002E40A6" w:rsidRDefault="00D30311" w:rsidP="00601708">
                      <w:pPr>
                        <w:ind w:leftChars="200" w:left="542" w:hangingChars="28" w:hanging="6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/>
                          <w:sz w:val="22"/>
                        </w:rPr>
                        <w:t>（</w:t>
                      </w:r>
                      <w:r w:rsidR="00A41906"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）</w:t>
                      </w:r>
                      <w:r w:rsidR="00A41906"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建物第一類謄本</w:t>
                      </w:r>
                    </w:p>
                    <w:p w14:paraId="59FAA669" w14:textId="77777777" w:rsidR="00A41906" w:rsidRDefault="00A41906" w:rsidP="002E40A6">
                      <w:pPr>
                        <w:ind w:left="502" w:hangingChars="228" w:hanging="502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r w:rsidR="002E40A6"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.營業場所裝潢設計圖說</w:t>
                      </w:r>
                      <w:r w:rsidR="00D30311">
                        <w:rPr>
                          <w:rFonts w:ascii="標楷體" w:eastAsia="標楷體" w:hAnsi="標楷體"/>
                          <w:sz w:val="22"/>
                        </w:rPr>
                        <w:t>（</w:t>
                      </w:r>
                      <w:r w:rsidR="002E40A6"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申請補助項目</w:t>
                      </w:r>
                      <w:r w:rsidR="002E40A6" w:rsidRPr="002E40A6">
                        <w:rPr>
                          <w:rFonts w:ascii="標楷體" w:eastAsia="標楷體" w:hAnsi="標楷體"/>
                          <w:sz w:val="22"/>
                        </w:rPr>
                        <w:t>B</w:t>
                      </w:r>
                      <w:r w:rsidR="002E40A6"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應檢附</w:t>
                      </w:r>
                      <w:r w:rsidR="00D30311">
                        <w:rPr>
                          <w:rFonts w:ascii="標楷體" w:eastAsia="標楷體" w:hAnsi="標楷體"/>
                          <w:sz w:val="22"/>
                        </w:rPr>
                        <w:t>）</w:t>
                      </w:r>
                    </w:p>
                    <w:p w14:paraId="7FCEFDD5" w14:textId="171EA415" w:rsidR="002E40A6" w:rsidRPr="002E40A6" w:rsidRDefault="002E40A6" w:rsidP="00D30311">
                      <w:pPr>
                        <w:ind w:left="440" w:hangingChars="200" w:hanging="440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bookmarkStart w:id="1" w:name="_Hlk193376414"/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□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.契約或估價單影本</w:t>
                      </w:r>
                      <w:r w:rsidRPr="002E40A6">
                        <w:rPr>
                          <w:rFonts w:ascii="標楷體" w:eastAsia="標楷體" w:hAnsi="標楷體"/>
                          <w:sz w:val="22"/>
                        </w:rPr>
                        <w:t>1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份</w:t>
                      </w:r>
                      <w:bookmarkEnd w:id="1"/>
                      <w:r w:rsidR="00D30311">
                        <w:rPr>
                          <w:rFonts w:ascii="標楷體" w:eastAsia="標楷體" w:hAnsi="標楷體"/>
                          <w:sz w:val="22"/>
                        </w:rPr>
                        <w:t>（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申請補助項目A應檢附設計服務費用；申請補助項目B應檢附</w:t>
                      </w:r>
                      <w:r w:rsidR="008852CD">
                        <w:rPr>
                          <w:rFonts w:ascii="標楷體" w:eastAsia="標楷體" w:hAnsi="標楷體" w:hint="eastAsia"/>
                          <w:sz w:val="22"/>
                        </w:rPr>
                        <w:t>裝潢</w:t>
                      </w:r>
                      <w:r w:rsidRPr="002E40A6">
                        <w:rPr>
                          <w:rFonts w:ascii="標楷體" w:eastAsia="標楷體" w:hAnsi="標楷體" w:hint="eastAsia"/>
                          <w:sz w:val="22"/>
                        </w:rPr>
                        <w:t>施工費用</w:t>
                      </w:r>
                      <w:r w:rsidR="00D30311">
                        <w:rPr>
                          <w:rFonts w:ascii="標楷體" w:eastAsia="標楷體" w:hAnsi="標楷體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A2730B4" w14:textId="77777777" w:rsidR="00A41906" w:rsidRPr="00D30311" w:rsidRDefault="00A41906" w:rsidP="00140406">
      <w:pPr>
        <w:jc w:val="right"/>
        <w:rPr>
          <w:rFonts w:ascii="標楷體" w:eastAsia="標楷體" w:hAnsi="標楷體"/>
          <w:sz w:val="32"/>
          <w:szCs w:val="40"/>
        </w:rPr>
      </w:pPr>
    </w:p>
    <w:p w14:paraId="6C8438F6" w14:textId="77777777" w:rsidR="00A41906" w:rsidRPr="00D30311" w:rsidRDefault="00A41906" w:rsidP="00140406">
      <w:pPr>
        <w:jc w:val="right"/>
        <w:rPr>
          <w:rFonts w:ascii="標楷體" w:eastAsia="標楷體" w:hAnsi="標楷體"/>
          <w:sz w:val="32"/>
          <w:szCs w:val="40"/>
        </w:rPr>
      </w:pPr>
    </w:p>
    <w:p w14:paraId="278A31D3" w14:textId="77777777" w:rsidR="00A41906" w:rsidRPr="00D30311" w:rsidRDefault="00A41906" w:rsidP="00140406">
      <w:pPr>
        <w:jc w:val="right"/>
        <w:rPr>
          <w:rFonts w:ascii="標楷體" w:eastAsia="標楷體" w:hAnsi="標楷體"/>
          <w:sz w:val="32"/>
          <w:szCs w:val="40"/>
        </w:rPr>
      </w:pPr>
    </w:p>
    <w:p w14:paraId="7BA63A40" w14:textId="77777777" w:rsidR="00A41906" w:rsidRPr="00D30311" w:rsidRDefault="00A41906" w:rsidP="00140406">
      <w:pPr>
        <w:jc w:val="right"/>
        <w:rPr>
          <w:rFonts w:ascii="標楷體" w:eastAsia="標楷體" w:hAnsi="標楷體"/>
          <w:sz w:val="32"/>
          <w:szCs w:val="40"/>
        </w:rPr>
      </w:pPr>
    </w:p>
    <w:p w14:paraId="331597D8" w14:textId="77777777" w:rsidR="00D92897" w:rsidRDefault="00D92897" w:rsidP="00D30311">
      <w:pPr>
        <w:jc w:val="distribute"/>
        <w:rPr>
          <w:rFonts w:ascii="標楷體" w:eastAsia="標楷體" w:hAnsi="標楷體"/>
          <w:sz w:val="40"/>
          <w:szCs w:val="40"/>
        </w:rPr>
      </w:pPr>
    </w:p>
    <w:p w14:paraId="5E6F1734" w14:textId="1C2AD116" w:rsidR="00C54DD0" w:rsidRPr="00D30311" w:rsidRDefault="00C54DD0" w:rsidP="00D30311">
      <w:pPr>
        <w:jc w:val="distribute"/>
        <w:rPr>
          <w:rFonts w:ascii="標楷體" w:eastAsia="標楷體" w:hAnsi="標楷體"/>
          <w:sz w:val="40"/>
          <w:szCs w:val="40"/>
        </w:rPr>
      </w:pPr>
      <w:r w:rsidRPr="00D30311">
        <w:rPr>
          <w:rFonts w:ascii="標楷體" w:eastAsia="標楷體" w:hAnsi="標楷體"/>
          <w:sz w:val="40"/>
          <w:szCs w:val="40"/>
        </w:rPr>
        <w:t>中華民國11</w:t>
      </w:r>
      <w:r w:rsidR="006123A7">
        <w:rPr>
          <w:rFonts w:ascii="標楷體" w:eastAsia="標楷體" w:hAnsi="標楷體" w:hint="eastAsia"/>
          <w:sz w:val="40"/>
          <w:szCs w:val="40"/>
        </w:rPr>
        <w:t>5</w:t>
      </w:r>
      <w:r w:rsidRPr="00D30311">
        <w:rPr>
          <w:rFonts w:ascii="標楷體" w:eastAsia="標楷體" w:hAnsi="標楷體"/>
          <w:sz w:val="40"/>
          <w:szCs w:val="40"/>
        </w:rPr>
        <w:t>年</w:t>
      </w:r>
      <w:r w:rsidR="00D30311">
        <w:rPr>
          <w:rFonts w:ascii="標楷體" w:eastAsia="標楷體" w:hAnsi="標楷體" w:hint="eastAsia"/>
          <w:sz w:val="40"/>
          <w:szCs w:val="40"/>
        </w:rPr>
        <w:t>○</w:t>
      </w:r>
      <w:r w:rsidRPr="00D30311">
        <w:rPr>
          <w:rFonts w:ascii="標楷體" w:eastAsia="標楷體" w:hAnsi="標楷體"/>
          <w:sz w:val="40"/>
          <w:szCs w:val="40"/>
        </w:rPr>
        <w:t>月</w:t>
      </w:r>
      <w:r w:rsidR="00D30311">
        <w:rPr>
          <w:rFonts w:ascii="標楷體" w:eastAsia="標楷體" w:hAnsi="標楷體" w:hint="eastAsia"/>
          <w:sz w:val="40"/>
          <w:szCs w:val="40"/>
        </w:rPr>
        <w:t>○</w:t>
      </w:r>
      <w:r w:rsidRPr="00D30311">
        <w:rPr>
          <w:rFonts w:ascii="標楷體" w:eastAsia="標楷體" w:hAnsi="標楷體"/>
          <w:sz w:val="40"/>
          <w:szCs w:val="40"/>
        </w:rPr>
        <w:t>日</w:t>
      </w:r>
    </w:p>
    <w:p w14:paraId="66DA08A5" w14:textId="77777777" w:rsidR="00C54DD0" w:rsidRPr="00D30311" w:rsidRDefault="00C54DD0" w:rsidP="00C54DD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D30311">
        <w:rPr>
          <w:rFonts w:ascii="標楷體" w:eastAsia="標楷體" w:hAnsi="標楷體" w:hint="eastAsia"/>
          <w:b/>
          <w:sz w:val="28"/>
          <w:szCs w:val="24"/>
        </w:rPr>
        <w:lastRenderedPageBreak/>
        <w:t>營利事業簡介</w:t>
      </w:r>
    </w:p>
    <w:p w14:paraId="558A8B37" w14:textId="77777777" w:rsidR="00C54DD0" w:rsidRPr="00D30311" w:rsidRDefault="00C54DD0" w:rsidP="00D30311">
      <w:pPr>
        <w:pStyle w:val="a3"/>
        <w:numPr>
          <w:ilvl w:val="0"/>
          <w:numId w:val="2"/>
        </w:numPr>
        <w:spacing w:beforeLines="50" w:before="180"/>
        <w:ind w:leftChars="0" w:left="1049" w:hanging="482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 w:hint="eastAsia"/>
          <w:szCs w:val="24"/>
        </w:rPr>
        <w:t>基本資料</w:t>
      </w:r>
    </w:p>
    <w:tbl>
      <w:tblPr>
        <w:tblW w:w="8803" w:type="dxa"/>
        <w:tblCellSpacing w:w="0" w:type="dxa"/>
        <w:tblInd w:w="9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2"/>
        <w:gridCol w:w="985"/>
        <w:gridCol w:w="4251"/>
        <w:gridCol w:w="709"/>
        <w:gridCol w:w="2126"/>
      </w:tblGrid>
      <w:tr w:rsidR="00945E98" w:rsidRPr="00D30311" w14:paraId="3FD67047" w14:textId="77777777" w:rsidTr="00A41906">
        <w:trPr>
          <w:cantSplit/>
          <w:trHeight w:val="737"/>
          <w:tblCellSpacing w:w="0" w:type="dxa"/>
        </w:trPr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B9EB0" w14:textId="77777777" w:rsidR="00945E98" w:rsidRPr="00D30311" w:rsidRDefault="00945E98" w:rsidP="00D479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D39A62" w14:textId="77777777" w:rsidR="00945E98" w:rsidRPr="00D30311" w:rsidRDefault="00945E98" w:rsidP="00D479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9B5" w:rsidRPr="00D30311" w14:paraId="44863E98" w14:textId="77777777" w:rsidTr="00A41906">
        <w:trPr>
          <w:cantSplit/>
          <w:trHeight w:val="737"/>
          <w:tblCellSpacing w:w="0" w:type="dxa"/>
        </w:trPr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E22FF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事業類別</w:t>
            </w:r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143E3" w14:textId="77777777" w:rsidR="008479B5" w:rsidRPr="00D30311" w:rsidRDefault="00A41906" w:rsidP="008479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</w:rPr>
              <w:t>□</w:t>
            </w:r>
            <w:r w:rsidR="008479B5" w:rsidRPr="00D30311">
              <w:rPr>
                <w:rFonts w:ascii="標楷體" w:eastAsia="標楷體" w:hAnsi="標楷體"/>
                <w:szCs w:val="24"/>
              </w:rPr>
              <w:t>公司</w:t>
            </w:r>
            <w:r w:rsidRPr="00D3031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479B5" w:rsidRPr="00D30311">
              <w:rPr>
                <w:rFonts w:ascii="標楷體" w:eastAsia="標楷體" w:hAnsi="標楷體"/>
                <w:szCs w:val="24"/>
              </w:rPr>
              <w:t xml:space="preserve"> </w:t>
            </w:r>
            <w:r w:rsidRPr="00D30311">
              <w:rPr>
                <w:rFonts w:ascii="標楷體" w:eastAsia="標楷體" w:hAnsi="標楷體" w:hint="eastAsia"/>
              </w:rPr>
              <w:t>□</w:t>
            </w:r>
            <w:r w:rsidR="008479B5" w:rsidRPr="00D30311">
              <w:rPr>
                <w:rFonts w:ascii="標楷體" w:eastAsia="標楷體" w:hAnsi="標楷體"/>
                <w:szCs w:val="24"/>
              </w:rPr>
              <w:t>商業</w:t>
            </w:r>
            <w:r w:rsidRPr="00D3031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479B5" w:rsidRPr="00D30311">
              <w:rPr>
                <w:rFonts w:ascii="標楷體" w:eastAsia="標楷體" w:hAnsi="標楷體"/>
                <w:szCs w:val="24"/>
              </w:rPr>
              <w:t xml:space="preserve"> </w:t>
            </w:r>
            <w:r w:rsidRPr="00D30311">
              <w:rPr>
                <w:rFonts w:ascii="標楷體" w:eastAsia="標楷體" w:hAnsi="標楷體" w:hint="eastAsia"/>
              </w:rPr>
              <w:t>□</w:t>
            </w:r>
            <w:r w:rsidR="008479B5" w:rsidRPr="00D30311">
              <w:rPr>
                <w:rFonts w:ascii="標楷體" w:eastAsia="標楷體" w:hAnsi="標楷體"/>
                <w:szCs w:val="24"/>
              </w:rPr>
              <w:t>商業登記法第5條之小規模商業</w:t>
            </w:r>
          </w:p>
        </w:tc>
      </w:tr>
      <w:tr w:rsidR="00EF13EA" w:rsidRPr="00D30311" w14:paraId="6B529726" w14:textId="77777777" w:rsidTr="00A41906">
        <w:trPr>
          <w:cantSplit/>
          <w:trHeight w:val="737"/>
          <w:tblCellSpacing w:w="0" w:type="dxa"/>
        </w:trPr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1C330B" w14:textId="62C23555" w:rsidR="00A1378D" w:rsidRPr="00D30311" w:rsidRDefault="00EF13EA" w:rsidP="00A137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統一編號</w:t>
            </w:r>
          </w:p>
          <w:p w14:paraId="6DDF276D" w14:textId="5F8EF456" w:rsidR="00EF13EA" w:rsidRPr="00D30311" w:rsidRDefault="00EF13EA" w:rsidP="00B64B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F8794F" w14:textId="77777777" w:rsidR="00EF13EA" w:rsidRPr="00D30311" w:rsidRDefault="00EF13EA" w:rsidP="00B64B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9B5" w:rsidRPr="00D30311" w14:paraId="03CBC3AE" w14:textId="77777777" w:rsidTr="00A41906">
        <w:trPr>
          <w:cantSplit/>
          <w:trHeight w:val="737"/>
          <w:tblCellSpacing w:w="0" w:type="dxa"/>
        </w:trPr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D89A2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代表人/負責人姓名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5FD5F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5E01A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手機</w:t>
            </w:r>
          </w:p>
          <w:p w14:paraId="4993474C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號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30035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9B5" w:rsidRPr="00D30311" w14:paraId="5E17EEFE" w14:textId="77777777" w:rsidTr="00A41906">
        <w:trPr>
          <w:cantSplit/>
          <w:trHeight w:val="737"/>
          <w:tblCellSpacing w:w="0" w:type="dxa"/>
        </w:trPr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1E9632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營業地址</w:t>
            </w:r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74C78B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9B5" w:rsidRPr="00D30311" w14:paraId="6A445EFC" w14:textId="77777777" w:rsidTr="00A41906">
        <w:trPr>
          <w:cantSplit/>
          <w:trHeight w:val="737"/>
          <w:tblCellSpacing w:w="0" w:type="dxa"/>
        </w:trPr>
        <w:tc>
          <w:tcPr>
            <w:tcW w:w="1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87BC3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登記地址</w:t>
            </w:r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0BA7D" w14:textId="77777777" w:rsidR="008479B5" w:rsidRPr="00D30311" w:rsidRDefault="00A41906" w:rsidP="008479B5">
            <w:pPr>
              <w:pStyle w:val="Default"/>
              <w:rPr>
                <w:rFonts w:hAnsi="標楷體"/>
                <w:color w:val="0000FF"/>
                <w:sz w:val="22"/>
                <w:szCs w:val="22"/>
              </w:rPr>
            </w:pPr>
            <w:r w:rsidRPr="00D30311">
              <w:rPr>
                <w:rFonts w:hAnsi="標楷體" w:hint="eastAsia"/>
              </w:rPr>
              <w:t>□</w:t>
            </w:r>
            <w:r w:rsidR="008479B5" w:rsidRPr="00D30311">
              <w:rPr>
                <w:rFonts w:hAnsi="標楷體" w:cstheme="minorBidi" w:hint="eastAsia"/>
                <w:color w:val="auto"/>
                <w:kern w:val="2"/>
                <w:sz w:val="20"/>
              </w:rPr>
              <w:t>同上。</w:t>
            </w:r>
            <w:r w:rsidR="008479B5" w:rsidRPr="00D30311">
              <w:rPr>
                <w:rFonts w:hAnsi="標楷體"/>
              </w:rPr>
              <w:t xml:space="preserve"> </w:t>
            </w:r>
          </w:p>
          <w:p w14:paraId="2A2F0E4D" w14:textId="77777777" w:rsidR="008479B5" w:rsidRPr="00D30311" w:rsidRDefault="008479B5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11D0" w:rsidRPr="00D30311" w14:paraId="6C717BDB" w14:textId="77777777" w:rsidTr="00A41906">
        <w:trPr>
          <w:cantSplit/>
          <w:trHeight w:val="500"/>
          <w:tblCellSpacing w:w="0" w:type="dxa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CE088" w14:textId="77777777" w:rsidR="00F611D0" w:rsidRPr="00D30311" w:rsidRDefault="00F611D0" w:rsidP="00F611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聯</w:t>
            </w:r>
          </w:p>
          <w:p w14:paraId="0F3EAC55" w14:textId="77777777" w:rsidR="00EA4D18" w:rsidRPr="00D30311" w:rsidRDefault="00F611D0" w:rsidP="00F611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絡</w:t>
            </w:r>
          </w:p>
          <w:p w14:paraId="7265F412" w14:textId="77777777" w:rsidR="00F611D0" w:rsidRPr="00D30311" w:rsidRDefault="00F611D0" w:rsidP="00F611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人</w:t>
            </w:r>
          </w:p>
          <w:p w14:paraId="4C514369" w14:textId="77777777" w:rsidR="00F611D0" w:rsidRPr="00D30311" w:rsidRDefault="00F611D0" w:rsidP="00417C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3EA22" w14:textId="77777777" w:rsidR="00F611D0" w:rsidRPr="00D30311" w:rsidRDefault="00F611D0" w:rsidP="00F611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A1623" w14:textId="77777777" w:rsidR="00F611D0" w:rsidRPr="00D30311" w:rsidRDefault="00F611D0" w:rsidP="00417C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FF2E3" w14:textId="77777777" w:rsidR="00F611D0" w:rsidRPr="00D30311" w:rsidRDefault="00F611D0" w:rsidP="00417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手機</w:t>
            </w:r>
          </w:p>
          <w:p w14:paraId="0495D4D2" w14:textId="77777777" w:rsidR="00F611D0" w:rsidRPr="00D30311" w:rsidRDefault="00F611D0" w:rsidP="00417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號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12346A" w14:textId="77777777" w:rsidR="00F611D0" w:rsidRPr="00D30311" w:rsidRDefault="00F611D0" w:rsidP="00417C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11D0" w:rsidRPr="00D30311" w14:paraId="03C7AA37" w14:textId="77777777" w:rsidTr="00A41906">
        <w:trPr>
          <w:cantSplit/>
          <w:trHeight w:val="737"/>
          <w:tblCellSpacing w:w="0" w:type="dxa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966FD" w14:textId="77777777" w:rsidR="00F611D0" w:rsidRPr="00D30311" w:rsidRDefault="00F611D0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CE00" w14:textId="77777777" w:rsidR="00EA4D18" w:rsidRPr="00D30311" w:rsidRDefault="00EA4D18" w:rsidP="008479B5">
            <w:pPr>
              <w:jc w:val="center"/>
              <w:rPr>
                <w:rFonts w:ascii="標楷體" w:eastAsia="標楷體" w:hAnsi="標楷體"/>
              </w:rPr>
            </w:pPr>
            <w:r w:rsidRPr="00D30311">
              <w:rPr>
                <w:rFonts w:ascii="標楷體" w:eastAsia="標楷體" w:hAnsi="標楷體"/>
              </w:rPr>
              <w:t>通訊</w:t>
            </w:r>
          </w:p>
          <w:p w14:paraId="4C4BCAE3" w14:textId="77777777" w:rsidR="00F611D0" w:rsidRPr="00D30311" w:rsidRDefault="00EA4D18" w:rsidP="008479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7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34E18" w14:textId="77777777" w:rsidR="00F611D0" w:rsidRPr="00D30311" w:rsidRDefault="00A41906" w:rsidP="00653E05">
            <w:pPr>
              <w:rPr>
                <w:rFonts w:ascii="標楷體" w:eastAsia="標楷體" w:hAnsi="標楷體"/>
                <w:sz w:val="20"/>
              </w:rPr>
            </w:pPr>
            <w:r w:rsidRPr="00D30311">
              <w:rPr>
                <w:rFonts w:ascii="標楷體" w:eastAsia="標楷體" w:hAnsi="標楷體" w:hint="eastAsia"/>
              </w:rPr>
              <w:t>□</w:t>
            </w:r>
            <w:r w:rsidR="00C962C7" w:rsidRPr="00D30311">
              <w:rPr>
                <w:rFonts w:ascii="標楷體" w:eastAsia="標楷體" w:hAnsi="標楷體" w:hint="eastAsia"/>
                <w:sz w:val="20"/>
              </w:rPr>
              <w:t>同登記地址。</w:t>
            </w:r>
          </w:p>
        </w:tc>
      </w:tr>
    </w:tbl>
    <w:p w14:paraId="1DD9BC00" w14:textId="77777777" w:rsidR="00EF13EA" w:rsidRPr="00D30311" w:rsidRDefault="00EF13EA" w:rsidP="00EF13EA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14:paraId="450E126F" w14:textId="77777777" w:rsidR="00C54DD0" w:rsidRPr="00D30311" w:rsidRDefault="00EA4D18" w:rsidP="00D30311">
      <w:pPr>
        <w:pStyle w:val="a3"/>
        <w:numPr>
          <w:ilvl w:val="0"/>
          <w:numId w:val="2"/>
        </w:numPr>
        <w:spacing w:beforeLines="50" w:before="180"/>
        <w:ind w:leftChars="0" w:left="1202" w:hanging="482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/>
          <w:szCs w:val="24"/>
        </w:rPr>
        <w:t>營運模式</w:t>
      </w:r>
      <w:r w:rsidR="00D30311">
        <w:rPr>
          <w:rFonts w:ascii="標楷體" w:eastAsia="標楷體" w:hAnsi="標楷體" w:hint="eastAsia"/>
          <w:szCs w:val="24"/>
        </w:rPr>
        <w:t>（</w:t>
      </w:r>
      <w:r w:rsidRPr="00D30311">
        <w:rPr>
          <w:rFonts w:ascii="標楷體" w:eastAsia="標楷體" w:hAnsi="標楷體"/>
        </w:rPr>
        <w:t>行業別</w:t>
      </w:r>
      <w:r w:rsidRPr="00D30311">
        <w:rPr>
          <w:rFonts w:ascii="標楷體" w:eastAsia="標楷體" w:hAnsi="標楷體" w:hint="eastAsia"/>
        </w:rPr>
        <w:t>、</w:t>
      </w:r>
      <w:r w:rsidR="00C54DD0" w:rsidRPr="00D30311">
        <w:rPr>
          <w:rFonts w:ascii="標楷體" w:eastAsia="標楷體" w:hAnsi="標楷體"/>
          <w:szCs w:val="24"/>
        </w:rPr>
        <w:t>主要營業項目</w:t>
      </w:r>
      <w:r w:rsidRPr="00D30311">
        <w:rPr>
          <w:rFonts w:ascii="標楷體" w:eastAsia="標楷體" w:hAnsi="標楷體" w:hint="eastAsia"/>
          <w:szCs w:val="24"/>
        </w:rPr>
        <w:t>、</w:t>
      </w:r>
      <w:r w:rsidR="00C54DD0" w:rsidRPr="00D30311">
        <w:rPr>
          <w:rFonts w:ascii="標楷體" w:eastAsia="標楷體" w:hAnsi="標楷體"/>
          <w:szCs w:val="24"/>
        </w:rPr>
        <w:t>產品</w:t>
      </w:r>
      <w:r w:rsidRPr="00D30311">
        <w:rPr>
          <w:rFonts w:ascii="標楷體" w:eastAsia="標楷體" w:hAnsi="標楷體" w:hint="eastAsia"/>
          <w:szCs w:val="24"/>
        </w:rPr>
        <w:t>、</w:t>
      </w:r>
      <w:r w:rsidRPr="00D30311">
        <w:rPr>
          <w:rFonts w:ascii="標楷體" w:eastAsia="標楷體" w:hAnsi="標楷體"/>
          <w:szCs w:val="24"/>
        </w:rPr>
        <w:t>主要客群</w:t>
      </w:r>
      <w:r w:rsidRPr="00D30311">
        <w:rPr>
          <w:rFonts w:ascii="標楷體" w:eastAsia="標楷體" w:hAnsi="標楷體" w:hint="eastAsia"/>
          <w:szCs w:val="24"/>
        </w:rPr>
        <w:t>，</w:t>
      </w:r>
      <w:r w:rsidR="00C54DD0" w:rsidRPr="00D30311">
        <w:rPr>
          <w:rFonts w:ascii="標楷體" w:eastAsia="標楷體" w:hAnsi="標楷體"/>
          <w:szCs w:val="24"/>
        </w:rPr>
        <w:t>可</w:t>
      </w:r>
      <w:r w:rsidRPr="00D30311">
        <w:rPr>
          <w:rFonts w:ascii="標楷體" w:eastAsia="標楷體" w:hAnsi="標楷體" w:hint="eastAsia"/>
          <w:szCs w:val="24"/>
        </w:rPr>
        <w:t>用</w:t>
      </w:r>
      <w:r w:rsidR="00C54DD0" w:rsidRPr="00D30311">
        <w:rPr>
          <w:rFonts w:ascii="標楷體" w:eastAsia="標楷體" w:hAnsi="標楷體"/>
          <w:szCs w:val="24"/>
        </w:rPr>
        <w:t>圖、文呈現</w:t>
      </w:r>
      <w:r w:rsidR="00D30311">
        <w:rPr>
          <w:rFonts w:ascii="標楷體" w:eastAsia="標楷體" w:hAnsi="標楷體"/>
          <w:szCs w:val="24"/>
        </w:rPr>
        <w:t>）</w:t>
      </w:r>
    </w:p>
    <w:tbl>
      <w:tblPr>
        <w:tblW w:w="8788" w:type="dxa"/>
        <w:tblCellSpacing w:w="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7087"/>
      </w:tblGrid>
      <w:tr w:rsidR="00EF13EA" w:rsidRPr="00D30311" w14:paraId="4BC0CFA8" w14:textId="77777777" w:rsidTr="0076175E">
        <w:trPr>
          <w:cantSplit/>
          <w:trHeight w:val="930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5FC46" w14:textId="77777777" w:rsidR="00EF13EA" w:rsidRPr="00D30311" w:rsidRDefault="00EA4D18" w:rsidP="00417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</w:rPr>
              <w:t>行業別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BDC00" w14:textId="77777777" w:rsidR="00EA4D18" w:rsidRPr="00D30311" w:rsidRDefault="00EA4D18" w:rsidP="00EA4D18">
            <w:pPr>
              <w:rPr>
                <w:rFonts w:ascii="標楷體" w:eastAsia="標楷體" w:hAnsi="標楷體"/>
              </w:rPr>
            </w:pPr>
            <w:r w:rsidRPr="00D30311">
              <w:rPr>
                <w:rFonts w:ascii="標楷體" w:eastAsia="標楷體" w:hAnsi="標楷體" w:hint="eastAsia"/>
              </w:rPr>
              <w:t>□</w:t>
            </w:r>
            <w:r w:rsidRPr="00D30311">
              <w:rPr>
                <w:rFonts w:ascii="標楷體" w:eastAsia="標楷體" w:hAnsi="標楷體"/>
              </w:rPr>
              <w:t>餐飲業</w:t>
            </w:r>
            <w:r w:rsidRPr="00D30311">
              <w:rPr>
                <w:rFonts w:ascii="標楷體" w:eastAsia="標楷體" w:hAnsi="標楷體" w:hint="eastAsia"/>
              </w:rPr>
              <w:t xml:space="preserve"> □</w:t>
            </w:r>
            <w:r w:rsidRPr="00D30311">
              <w:rPr>
                <w:rFonts w:ascii="標楷體" w:eastAsia="標楷體" w:hAnsi="標楷體"/>
              </w:rPr>
              <w:t>生活用品及服務</w:t>
            </w:r>
            <w:r w:rsidRPr="00D30311">
              <w:rPr>
                <w:rFonts w:ascii="標楷體" w:eastAsia="標楷體" w:hAnsi="標楷體" w:hint="eastAsia"/>
              </w:rPr>
              <w:t xml:space="preserve"> □</w:t>
            </w:r>
            <w:r w:rsidRPr="00D30311">
              <w:rPr>
                <w:rFonts w:ascii="標楷體" w:eastAsia="標楷體" w:hAnsi="標楷體"/>
              </w:rPr>
              <w:t>服飾店</w:t>
            </w:r>
            <w:r w:rsidRPr="00D30311">
              <w:rPr>
                <w:rFonts w:ascii="標楷體" w:eastAsia="標楷體" w:hAnsi="標楷體" w:hint="eastAsia"/>
              </w:rPr>
              <w:t xml:space="preserve"> □</w:t>
            </w:r>
            <w:r w:rsidRPr="00D30311">
              <w:rPr>
                <w:rFonts w:ascii="標楷體" w:eastAsia="標楷體" w:hAnsi="標楷體"/>
              </w:rPr>
              <w:t>文創商品</w:t>
            </w:r>
            <w:r w:rsidRPr="00D30311">
              <w:rPr>
                <w:rFonts w:ascii="標楷體" w:eastAsia="標楷體" w:hAnsi="標楷體" w:hint="eastAsia"/>
              </w:rPr>
              <w:t xml:space="preserve"> □</w:t>
            </w:r>
            <w:r w:rsidRPr="00D30311">
              <w:rPr>
                <w:rFonts w:ascii="標楷體" w:eastAsia="標楷體" w:hAnsi="標楷體"/>
              </w:rPr>
              <w:t>地方特產店</w:t>
            </w:r>
          </w:p>
          <w:p w14:paraId="2B03CC49" w14:textId="77777777" w:rsidR="00EF13EA" w:rsidRPr="00D30311" w:rsidRDefault="00EA4D18" w:rsidP="00EA4D18">
            <w:pPr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</w:rPr>
              <w:t>□</w:t>
            </w:r>
            <w:r w:rsidRPr="00D30311">
              <w:rPr>
                <w:rFonts w:ascii="標楷體" w:eastAsia="標楷體" w:hAnsi="標楷體"/>
              </w:rPr>
              <w:t>其他_________</w:t>
            </w:r>
          </w:p>
        </w:tc>
      </w:tr>
      <w:tr w:rsidR="00521027" w:rsidRPr="00D30311" w14:paraId="4B6AADF5" w14:textId="77777777" w:rsidTr="0076175E">
        <w:trPr>
          <w:cantSplit/>
          <w:trHeight w:val="930"/>
          <w:tblCellSpacing w:w="0" w:type="dxa"/>
        </w:trPr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EB3048" w14:textId="77777777" w:rsidR="00521027" w:rsidRPr="00D30311" w:rsidRDefault="00521027" w:rsidP="00417C14">
            <w:pPr>
              <w:jc w:val="center"/>
              <w:rPr>
                <w:rFonts w:ascii="標楷體" w:eastAsia="標楷體" w:hAnsi="標楷體"/>
              </w:rPr>
            </w:pPr>
            <w:r w:rsidRPr="00A1378D">
              <w:rPr>
                <w:rFonts w:ascii="標楷體" w:eastAsia="標楷體" w:hAnsi="標楷體" w:hint="eastAsia"/>
                <w:color w:val="000000" w:themeColor="text1"/>
              </w:rPr>
              <w:t>營業時間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8023C" w14:textId="77777777" w:rsidR="00521027" w:rsidRPr="00D30311" w:rsidRDefault="00521027" w:rsidP="00EA4D18">
            <w:pPr>
              <w:rPr>
                <w:rFonts w:ascii="標楷體" w:eastAsia="標楷體" w:hAnsi="標楷體"/>
              </w:rPr>
            </w:pPr>
          </w:p>
        </w:tc>
      </w:tr>
      <w:tr w:rsidR="00EF13EA" w:rsidRPr="00D30311" w14:paraId="1D10D86F" w14:textId="77777777" w:rsidTr="00521027">
        <w:trPr>
          <w:cantSplit/>
          <w:trHeight w:val="4243"/>
          <w:tblCellSpacing w:w="0" w:type="dxa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07B00" w14:textId="77777777" w:rsidR="00EF13EA" w:rsidRPr="00D30311" w:rsidRDefault="00EA4D18" w:rsidP="00417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/>
                <w:szCs w:val="24"/>
              </w:rPr>
              <w:t>主要營業項目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B9786" w14:textId="77777777" w:rsidR="00EF13EA" w:rsidRPr="00D30311" w:rsidRDefault="00D30311" w:rsidP="00EA4D1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EA4D18" w:rsidRPr="00D30311">
              <w:rPr>
                <w:rFonts w:ascii="標楷體" w:eastAsia="標楷體" w:hAnsi="標楷體"/>
              </w:rPr>
              <w:t>例如芒果冰、早餐、美髮等</w:t>
            </w:r>
            <w:r w:rsidR="00EA4D18" w:rsidRPr="00D30311">
              <w:rPr>
                <w:rFonts w:ascii="標楷體" w:eastAsia="標楷體" w:hAnsi="標楷體" w:hint="eastAsia"/>
              </w:rPr>
              <w:t>；</w:t>
            </w:r>
            <w:r w:rsidR="00EA4D18" w:rsidRPr="00D30311">
              <w:rPr>
                <w:rFonts w:ascii="標楷體" w:eastAsia="標楷體" w:hAnsi="標楷體"/>
                <w:szCs w:val="24"/>
              </w:rPr>
              <w:t>產品特色、價格</w:t>
            </w:r>
            <w:r>
              <w:rPr>
                <w:rFonts w:ascii="標楷體" w:eastAsia="標楷體" w:hAnsi="標楷體"/>
              </w:rPr>
              <w:t>）</w:t>
            </w:r>
          </w:p>
        </w:tc>
      </w:tr>
    </w:tbl>
    <w:p w14:paraId="2A4BCB41" w14:textId="77777777" w:rsidR="005B06FB" w:rsidRPr="00D30311" w:rsidRDefault="005B06FB" w:rsidP="00D30311">
      <w:pPr>
        <w:pStyle w:val="a3"/>
        <w:numPr>
          <w:ilvl w:val="0"/>
          <w:numId w:val="2"/>
        </w:numPr>
        <w:spacing w:beforeLines="50" w:before="180"/>
        <w:ind w:leftChars="0" w:left="1202" w:hanging="482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/>
          <w:szCs w:val="24"/>
        </w:rPr>
        <w:lastRenderedPageBreak/>
        <w:t>店面現況</w:t>
      </w:r>
    </w:p>
    <w:tbl>
      <w:tblPr>
        <w:tblStyle w:val="a4"/>
        <w:tblW w:w="8500" w:type="dxa"/>
        <w:tblInd w:w="1132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5B06FB" w:rsidRPr="00D30311" w14:paraId="2E44C1B6" w14:textId="77777777" w:rsidTr="005B06FB">
        <w:tc>
          <w:tcPr>
            <w:tcW w:w="1980" w:type="dxa"/>
          </w:tcPr>
          <w:p w14:paraId="38C1478B" w14:textId="77777777" w:rsidR="005B06FB" w:rsidRPr="00D30311" w:rsidRDefault="005B06FB" w:rsidP="005E749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0" w:type="dxa"/>
          </w:tcPr>
          <w:p w14:paraId="69E26B8C" w14:textId="77777777" w:rsidR="005B06FB" w:rsidRPr="00D30311" w:rsidRDefault="005B06FB" w:rsidP="005E74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現況照片</w:t>
            </w:r>
            <w:r w:rsidR="00D30311">
              <w:rPr>
                <w:rFonts w:ascii="標楷體" w:eastAsia="標楷體" w:hAnsi="標楷體" w:hint="eastAsia"/>
                <w:szCs w:val="24"/>
              </w:rPr>
              <w:t>（</w:t>
            </w:r>
            <w:r w:rsidRPr="00D30311">
              <w:rPr>
                <w:rFonts w:ascii="標楷體" w:eastAsia="標楷體" w:hAnsi="標楷體" w:hint="eastAsia"/>
                <w:szCs w:val="24"/>
              </w:rPr>
              <w:t>以現況照片說明為主</w:t>
            </w:r>
            <w:r w:rsidR="00D3031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5B06FB" w:rsidRPr="00D30311" w14:paraId="6C692DF8" w14:textId="77777777" w:rsidTr="00D30311">
        <w:tc>
          <w:tcPr>
            <w:tcW w:w="1980" w:type="dxa"/>
            <w:vAlign w:val="center"/>
          </w:tcPr>
          <w:p w14:paraId="1EC83385" w14:textId="77777777" w:rsidR="005B06FB" w:rsidRPr="00D30311" w:rsidRDefault="005B06FB" w:rsidP="00D303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店面外觀</w:t>
            </w:r>
          </w:p>
        </w:tc>
        <w:tc>
          <w:tcPr>
            <w:tcW w:w="6520" w:type="dxa"/>
          </w:tcPr>
          <w:p w14:paraId="016D24FA" w14:textId="77777777" w:rsidR="005B06FB" w:rsidRPr="00D30311" w:rsidRDefault="005B06FB" w:rsidP="005E749C">
            <w:pPr>
              <w:rPr>
                <w:rFonts w:ascii="標楷體" w:eastAsia="標楷體" w:hAnsi="標楷體"/>
                <w:szCs w:val="24"/>
              </w:rPr>
            </w:pPr>
          </w:p>
          <w:p w14:paraId="53302C03" w14:textId="77777777" w:rsidR="00C962C7" w:rsidRPr="00D30311" w:rsidRDefault="00C962C7" w:rsidP="005E749C">
            <w:pPr>
              <w:rPr>
                <w:rFonts w:ascii="標楷體" w:eastAsia="標楷體" w:hAnsi="標楷體"/>
                <w:szCs w:val="24"/>
              </w:rPr>
            </w:pPr>
          </w:p>
          <w:p w14:paraId="7A155AD6" w14:textId="77777777" w:rsidR="00C962C7" w:rsidRPr="00D30311" w:rsidRDefault="00C962C7" w:rsidP="005E749C">
            <w:pPr>
              <w:rPr>
                <w:rFonts w:ascii="標楷體" w:eastAsia="標楷體" w:hAnsi="標楷體"/>
                <w:szCs w:val="24"/>
              </w:rPr>
            </w:pPr>
          </w:p>
          <w:p w14:paraId="204AB0B1" w14:textId="77777777" w:rsidR="00C962C7" w:rsidRPr="00D30311" w:rsidRDefault="00C962C7" w:rsidP="005E749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06FB" w:rsidRPr="00D30311" w14:paraId="76388410" w14:textId="77777777" w:rsidTr="00D30311">
        <w:tc>
          <w:tcPr>
            <w:tcW w:w="1980" w:type="dxa"/>
            <w:vAlign w:val="center"/>
          </w:tcPr>
          <w:p w14:paraId="1A1581BA" w14:textId="77777777" w:rsidR="005B06FB" w:rsidRPr="00D30311" w:rsidRDefault="005B06FB" w:rsidP="00D303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店面內部</w:t>
            </w:r>
          </w:p>
        </w:tc>
        <w:tc>
          <w:tcPr>
            <w:tcW w:w="6520" w:type="dxa"/>
          </w:tcPr>
          <w:p w14:paraId="461E6F26" w14:textId="77777777" w:rsidR="005B06FB" w:rsidRPr="00D30311" w:rsidRDefault="005B06FB" w:rsidP="005E749C">
            <w:pPr>
              <w:rPr>
                <w:rFonts w:ascii="標楷體" w:eastAsia="標楷體" w:hAnsi="標楷體"/>
                <w:szCs w:val="24"/>
              </w:rPr>
            </w:pPr>
          </w:p>
          <w:p w14:paraId="189ACF96" w14:textId="77777777" w:rsidR="00C962C7" w:rsidRPr="00D30311" w:rsidRDefault="00C962C7" w:rsidP="005E749C">
            <w:pPr>
              <w:rPr>
                <w:rFonts w:ascii="標楷體" w:eastAsia="標楷體" w:hAnsi="標楷體"/>
                <w:szCs w:val="24"/>
              </w:rPr>
            </w:pPr>
          </w:p>
          <w:p w14:paraId="061A6B9D" w14:textId="77777777" w:rsidR="00C962C7" w:rsidRPr="00D30311" w:rsidRDefault="00C962C7" w:rsidP="005E749C">
            <w:pPr>
              <w:rPr>
                <w:rFonts w:ascii="標楷體" w:eastAsia="標楷體" w:hAnsi="標楷體"/>
                <w:szCs w:val="24"/>
              </w:rPr>
            </w:pPr>
          </w:p>
          <w:p w14:paraId="3E9F0967" w14:textId="77777777" w:rsidR="00C962C7" w:rsidRPr="00D30311" w:rsidRDefault="00C962C7" w:rsidP="005E749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12F5D3C" w14:textId="77777777" w:rsidR="00F66135" w:rsidRPr="00D30311" w:rsidRDefault="00F66135" w:rsidP="00D30311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4"/>
        </w:rPr>
      </w:pPr>
      <w:r w:rsidRPr="00D30311">
        <w:rPr>
          <w:rFonts w:ascii="標楷體" w:eastAsia="標楷體" w:hAnsi="標楷體"/>
          <w:b/>
          <w:sz w:val="28"/>
          <w:szCs w:val="24"/>
        </w:rPr>
        <w:t>申請項目及經費</w:t>
      </w:r>
    </w:p>
    <w:p w14:paraId="4118B7B7" w14:textId="77777777" w:rsidR="00F66135" w:rsidRPr="00D30311" w:rsidRDefault="00F66135" w:rsidP="00D30311">
      <w:pPr>
        <w:pStyle w:val="a3"/>
        <w:numPr>
          <w:ilvl w:val="0"/>
          <w:numId w:val="9"/>
        </w:numPr>
        <w:spacing w:beforeLines="50" w:before="180"/>
        <w:ind w:leftChars="0" w:left="1049" w:hanging="482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/>
          <w:szCs w:val="24"/>
        </w:rPr>
        <w:t>總經費預算</w:t>
      </w:r>
    </w:p>
    <w:tbl>
      <w:tblPr>
        <w:tblStyle w:val="a4"/>
        <w:tblW w:w="8502" w:type="dxa"/>
        <w:tblInd w:w="1129" w:type="dxa"/>
        <w:tblLook w:val="04A0" w:firstRow="1" w:lastRow="0" w:firstColumn="1" w:lastColumn="0" w:noHBand="0" w:noVBand="1"/>
      </w:tblPr>
      <w:tblGrid>
        <w:gridCol w:w="2694"/>
        <w:gridCol w:w="3263"/>
        <w:gridCol w:w="2545"/>
      </w:tblGrid>
      <w:tr w:rsidR="00F66135" w:rsidRPr="00D30311" w14:paraId="58C6365E" w14:textId="77777777" w:rsidTr="00214365">
        <w:tc>
          <w:tcPr>
            <w:tcW w:w="2694" w:type="dxa"/>
            <w:vAlign w:val="center"/>
          </w:tcPr>
          <w:p w14:paraId="6C4CB720" w14:textId="77777777" w:rsidR="00F66135" w:rsidRPr="00D30311" w:rsidRDefault="00F66135" w:rsidP="00D159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  <w:tc>
          <w:tcPr>
            <w:tcW w:w="3263" w:type="dxa"/>
            <w:vAlign w:val="center"/>
          </w:tcPr>
          <w:p w14:paraId="561A4A0C" w14:textId="77777777" w:rsidR="00F66135" w:rsidRPr="00D30311" w:rsidRDefault="00F66135" w:rsidP="00D159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申請補助款</w:t>
            </w:r>
          </w:p>
        </w:tc>
        <w:tc>
          <w:tcPr>
            <w:tcW w:w="2545" w:type="dxa"/>
            <w:vAlign w:val="center"/>
          </w:tcPr>
          <w:p w14:paraId="49979F47" w14:textId="77777777" w:rsidR="00F66135" w:rsidRPr="00D30311" w:rsidRDefault="00F66135" w:rsidP="00D159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自籌款</w:t>
            </w:r>
          </w:p>
        </w:tc>
      </w:tr>
      <w:tr w:rsidR="00F66135" w:rsidRPr="00D30311" w14:paraId="39C222E8" w14:textId="77777777" w:rsidTr="00214365">
        <w:tc>
          <w:tcPr>
            <w:tcW w:w="2694" w:type="dxa"/>
            <w:vAlign w:val="center"/>
          </w:tcPr>
          <w:p w14:paraId="47208A3E" w14:textId="77777777" w:rsidR="00D15939" w:rsidRPr="00D30311" w:rsidRDefault="00D15939" w:rsidP="002143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專業服務費用</w:t>
            </w:r>
          </w:p>
        </w:tc>
        <w:tc>
          <w:tcPr>
            <w:tcW w:w="3263" w:type="dxa"/>
            <w:vAlign w:val="center"/>
          </w:tcPr>
          <w:p w14:paraId="46643B0C" w14:textId="77777777" w:rsidR="00F66135" w:rsidRPr="00D30311" w:rsidRDefault="00F66135" w:rsidP="00F66135">
            <w:pPr>
              <w:rPr>
                <w:rFonts w:ascii="標楷體" w:eastAsia="標楷體" w:hAnsi="標楷體"/>
                <w:szCs w:val="24"/>
              </w:rPr>
            </w:pPr>
          </w:p>
          <w:p w14:paraId="0E3A22FD" w14:textId="77777777" w:rsidR="00C962C7" w:rsidRPr="00D30311" w:rsidRDefault="00C962C7" w:rsidP="00F661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675CFF67" w14:textId="77777777" w:rsidR="00F66135" w:rsidRPr="00D30311" w:rsidRDefault="00F66135" w:rsidP="00F66135">
            <w:pPr>
              <w:rPr>
                <w:rFonts w:ascii="標楷體" w:eastAsia="標楷體" w:hAnsi="標楷體"/>
                <w:szCs w:val="24"/>
              </w:rPr>
            </w:pPr>
          </w:p>
          <w:p w14:paraId="75BEF4CC" w14:textId="77777777" w:rsidR="00C962C7" w:rsidRPr="00D30311" w:rsidRDefault="00C962C7" w:rsidP="00F661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66135" w:rsidRPr="00D30311" w14:paraId="0D7CEE0F" w14:textId="77777777" w:rsidTr="00214365">
        <w:tc>
          <w:tcPr>
            <w:tcW w:w="2694" w:type="dxa"/>
            <w:vAlign w:val="center"/>
          </w:tcPr>
          <w:p w14:paraId="67C1EE3A" w14:textId="77777777" w:rsidR="00F66135" w:rsidRPr="00D30311" w:rsidRDefault="00D15939" w:rsidP="002143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營業場所裝潢費用</w:t>
            </w:r>
          </w:p>
        </w:tc>
        <w:tc>
          <w:tcPr>
            <w:tcW w:w="3263" w:type="dxa"/>
            <w:vAlign w:val="center"/>
          </w:tcPr>
          <w:p w14:paraId="15DD2002" w14:textId="77777777" w:rsidR="00F66135" w:rsidRPr="00D30311" w:rsidRDefault="00F66135" w:rsidP="00F66135">
            <w:pPr>
              <w:rPr>
                <w:rFonts w:ascii="標楷體" w:eastAsia="標楷體" w:hAnsi="標楷體"/>
                <w:szCs w:val="24"/>
              </w:rPr>
            </w:pPr>
          </w:p>
          <w:p w14:paraId="5F21A6A5" w14:textId="77777777" w:rsidR="00C962C7" w:rsidRPr="00D30311" w:rsidRDefault="00C962C7" w:rsidP="00F661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2902F171" w14:textId="77777777" w:rsidR="00F66135" w:rsidRPr="00D30311" w:rsidRDefault="00F66135" w:rsidP="00F66135">
            <w:pPr>
              <w:rPr>
                <w:rFonts w:ascii="標楷體" w:eastAsia="標楷體" w:hAnsi="標楷體"/>
                <w:szCs w:val="24"/>
              </w:rPr>
            </w:pPr>
          </w:p>
          <w:p w14:paraId="70F54C4C" w14:textId="77777777" w:rsidR="00C962C7" w:rsidRPr="00D30311" w:rsidRDefault="00C962C7" w:rsidP="00F661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66135" w:rsidRPr="00D30311" w14:paraId="5287A4C4" w14:textId="77777777" w:rsidTr="00214365">
        <w:tc>
          <w:tcPr>
            <w:tcW w:w="2694" w:type="dxa"/>
            <w:vAlign w:val="center"/>
          </w:tcPr>
          <w:p w14:paraId="0CC55F0A" w14:textId="77777777" w:rsidR="00F66135" w:rsidRPr="00D30311" w:rsidRDefault="00D15939" w:rsidP="005B06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3263" w:type="dxa"/>
            <w:vAlign w:val="center"/>
          </w:tcPr>
          <w:p w14:paraId="0ADBAED8" w14:textId="77777777" w:rsidR="00F66135" w:rsidRPr="00D30311" w:rsidRDefault="00F66135" w:rsidP="00F66135">
            <w:pPr>
              <w:rPr>
                <w:rFonts w:ascii="標楷體" w:eastAsia="標楷體" w:hAnsi="標楷體"/>
                <w:szCs w:val="24"/>
              </w:rPr>
            </w:pPr>
          </w:p>
          <w:p w14:paraId="28CF4E64" w14:textId="77777777" w:rsidR="00C962C7" w:rsidRPr="00D30311" w:rsidRDefault="00C962C7" w:rsidP="00F661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33FF1577" w14:textId="77777777" w:rsidR="00F66135" w:rsidRPr="00D30311" w:rsidRDefault="00F66135" w:rsidP="00F66135">
            <w:pPr>
              <w:rPr>
                <w:rFonts w:ascii="標楷體" w:eastAsia="標楷體" w:hAnsi="標楷體"/>
                <w:szCs w:val="24"/>
              </w:rPr>
            </w:pPr>
          </w:p>
          <w:p w14:paraId="5BE7467A" w14:textId="77777777" w:rsidR="00C962C7" w:rsidRPr="00D30311" w:rsidRDefault="00C962C7" w:rsidP="00F661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5939" w:rsidRPr="00D30311" w14:paraId="1C68D9A6" w14:textId="77777777" w:rsidTr="00214365">
        <w:tc>
          <w:tcPr>
            <w:tcW w:w="2694" w:type="dxa"/>
            <w:vAlign w:val="center"/>
          </w:tcPr>
          <w:p w14:paraId="38C8C301" w14:textId="77777777" w:rsidR="00D15939" w:rsidRPr="00D30311" w:rsidRDefault="00D15939" w:rsidP="005B06F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08" w:type="dxa"/>
            <w:gridSpan w:val="2"/>
            <w:vAlign w:val="center"/>
          </w:tcPr>
          <w:p w14:paraId="08EDC200" w14:textId="77777777" w:rsidR="00D15939" w:rsidRPr="00D30311" w:rsidRDefault="00D15939" w:rsidP="00F66135">
            <w:pPr>
              <w:rPr>
                <w:rFonts w:ascii="標楷體" w:eastAsia="標楷體" w:hAnsi="標楷體"/>
                <w:szCs w:val="24"/>
              </w:rPr>
            </w:pPr>
          </w:p>
          <w:p w14:paraId="24383C2A" w14:textId="77777777" w:rsidR="00C962C7" w:rsidRPr="00D30311" w:rsidRDefault="00C962C7" w:rsidP="00F6613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D72663B" w14:textId="77777777" w:rsidR="00D15939" w:rsidRPr="00D30311" w:rsidRDefault="00140406" w:rsidP="00D30311">
      <w:pPr>
        <w:pStyle w:val="a3"/>
        <w:numPr>
          <w:ilvl w:val="0"/>
          <w:numId w:val="9"/>
        </w:numPr>
        <w:spacing w:beforeLines="50" w:before="180"/>
        <w:ind w:leftChars="0" w:left="1202" w:hanging="482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 w:hint="eastAsia"/>
          <w:szCs w:val="24"/>
        </w:rPr>
        <w:t>總體敘述及</w:t>
      </w:r>
      <w:r w:rsidR="00B32CA7" w:rsidRPr="00D30311">
        <w:rPr>
          <w:rFonts w:ascii="標楷體" w:eastAsia="標楷體" w:hAnsi="標楷體"/>
          <w:szCs w:val="24"/>
        </w:rPr>
        <w:t>申請經費</w:t>
      </w:r>
      <w:r w:rsidRPr="00D30311">
        <w:rPr>
          <w:rFonts w:ascii="標楷體" w:eastAsia="標楷體" w:hAnsi="標楷體"/>
          <w:szCs w:val="24"/>
        </w:rPr>
        <w:t>細項</w:t>
      </w:r>
    </w:p>
    <w:p w14:paraId="28C8D6BA" w14:textId="77777777" w:rsidR="00140406" w:rsidRPr="00D30311" w:rsidRDefault="00140406" w:rsidP="00D30311">
      <w:pPr>
        <w:pStyle w:val="a3"/>
        <w:numPr>
          <w:ilvl w:val="0"/>
          <w:numId w:val="5"/>
        </w:numPr>
        <w:spacing w:beforeLines="50" w:before="180"/>
        <w:ind w:leftChars="0" w:left="1288" w:hanging="284"/>
        <w:jc w:val="both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 w:hint="eastAsia"/>
          <w:szCs w:val="24"/>
        </w:rPr>
        <w:t>總體敘述</w:t>
      </w:r>
      <w:r w:rsidR="00D30311">
        <w:rPr>
          <w:rFonts w:ascii="標楷體" w:eastAsia="標楷體" w:hAnsi="標楷體" w:hint="eastAsia"/>
          <w:szCs w:val="24"/>
        </w:rPr>
        <w:t>（</w:t>
      </w:r>
      <w:r w:rsidR="008B3E30" w:rsidRPr="00A1378D">
        <w:rPr>
          <w:rFonts w:ascii="標楷體" w:eastAsia="標楷體" w:hAnsi="標楷體" w:hint="eastAsia"/>
          <w:bCs/>
          <w:color w:val="000000" w:themeColor="text1"/>
          <w:szCs w:val="24"/>
          <w:u w:val="single"/>
        </w:rPr>
        <w:t>必填項目：</w:t>
      </w:r>
      <w:r w:rsidR="008B3E30" w:rsidRPr="00D30311">
        <w:rPr>
          <w:rFonts w:ascii="標楷體" w:eastAsia="標楷體" w:hAnsi="標楷體" w:hint="eastAsia"/>
          <w:szCs w:val="24"/>
        </w:rPr>
        <w:t>繪製申請範圍平面圖並將標示設計範圍及敘述裝潢內容</w:t>
      </w:r>
      <w:r w:rsidR="00D30311">
        <w:rPr>
          <w:rFonts w:ascii="標楷體" w:eastAsia="標楷體" w:hAnsi="標楷體" w:hint="eastAsia"/>
          <w:szCs w:val="24"/>
        </w:rPr>
        <w:t>）</w:t>
      </w:r>
    </w:p>
    <w:tbl>
      <w:tblPr>
        <w:tblStyle w:val="a4"/>
        <w:tblW w:w="8143" w:type="dxa"/>
        <w:tblInd w:w="1491" w:type="dxa"/>
        <w:tblLook w:val="04A0" w:firstRow="1" w:lastRow="0" w:firstColumn="1" w:lastColumn="0" w:noHBand="0" w:noVBand="1"/>
      </w:tblPr>
      <w:tblGrid>
        <w:gridCol w:w="1802"/>
        <w:gridCol w:w="2798"/>
        <w:gridCol w:w="3543"/>
      </w:tblGrid>
      <w:tr w:rsidR="00F139B1" w:rsidRPr="00D30311" w14:paraId="6794F36A" w14:textId="77777777" w:rsidTr="00D64242">
        <w:tc>
          <w:tcPr>
            <w:tcW w:w="1802" w:type="dxa"/>
          </w:tcPr>
          <w:p w14:paraId="3BE269A0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施作細項</w:t>
            </w:r>
          </w:p>
        </w:tc>
        <w:tc>
          <w:tcPr>
            <w:tcW w:w="2798" w:type="dxa"/>
          </w:tcPr>
          <w:p w14:paraId="77FAE09C" w14:textId="77777777" w:rsidR="00F139B1" w:rsidRPr="00D30311" w:rsidRDefault="00F139B1" w:rsidP="00D3031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申請金額/自籌金額</w:t>
            </w:r>
          </w:p>
        </w:tc>
        <w:tc>
          <w:tcPr>
            <w:tcW w:w="3543" w:type="dxa"/>
          </w:tcPr>
          <w:p w14:paraId="6E87B76E" w14:textId="77777777" w:rsidR="00F139B1" w:rsidRPr="00D30311" w:rsidRDefault="00F139B1" w:rsidP="00D3031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30311">
              <w:rPr>
                <w:rFonts w:ascii="標楷體" w:eastAsia="標楷體" w:hAnsi="標楷體" w:hint="eastAsia"/>
                <w:szCs w:val="24"/>
              </w:rPr>
              <w:t>施作說明</w:t>
            </w:r>
          </w:p>
        </w:tc>
      </w:tr>
      <w:tr w:rsidR="00F139B1" w:rsidRPr="00D30311" w14:paraId="42863DBD" w14:textId="77777777" w:rsidTr="00D64242">
        <w:tc>
          <w:tcPr>
            <w:tcW w:w="1802" w:type="dxa"/>
          </w:tcPr>
          <w:p w14:paraId="584B1E78" w14:textId="77777777" w:rsidR="00F139B1" w:rsidRPr="00A1378D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378D"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</w:p>
        </w:tc>
        <w:tc>
          <w:tcPr>
            <w:tcW w:w="2798" w:type="dxa"/>
          </w:tcPr>
          <w:p w14:paraId="54DCD030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</w:tcPr>
          <w:p w14:paraId="362B9F2C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139B1" w:rsidRPr="00D30311" w14:paraId="4FCA70F2" w14:textId="77777777" w:rsidTr="00D64242">
        <w:tc>
          <w:tcPr>
            <w:tcW w:w="1802" w:type="dxa"/>
          </w:tcPr>
          <w:p w14:paraId="32FB64EF" w14:textId="77777777" w:rsidR="00F139B1" w:rsidRPr="00A1378D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378D">
              <w:rPr>
                <w:rFonts w:ascii="標楷體" w:eastAsia="標楷體" w:hAnsi="標楷體" w:hint="eastAsia"/>
                <w:color w:val="000000" w:themeColor="text1"/>
                <w:szCs w:val="24"/>
              </w:rPr>
              <w:t>用餐區</w:t>
            </w:r>
          </w:p>
        </w:tc>
        <w:tc>
          <w:tcPr>
            <w:tcW w:w="2798" w:type="dxa"/>
          </w:tcPr>
          <w:p w14:paraId="715C0687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</w:tcPr>
          <w:p w14:paraId="727363D9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139B1" w:rsidRPr="00D30311" w14:paraId="487AFEB6" w14:textId="77777777" w:rsidTr="00D64242">
        <w:tc>
          <w:tcPr>
            <w:tcW w:w="1802" w:type="dxa"/>
          </w:tcPr>
          <w:p w14:paraId="245BCA29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</w:tcPr>
          <w:p w14:paraId="70673CFD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</w:tcPr>
          <w:p w14:paraId="439BBBA8" w14:textId="77777777" w:rsidR="00F139B1" w:rsidRPr="00A1378D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F139B1" w:rsidRPr="00D30311" w14:paraId="6727084C" w14:textId="77777777" w:rsidTr="00D64242">
        <w:tc>
          <w:tcPr>
            <w:tcW w:w="1802" w:type="dxa"/>
          </w:tcPr>
          <w:p w14:paraId="318A6E6D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</w:tcPr>
          <w:p w14:paraId="26BB0B10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</w:tcPr>
          <w:p w14:paraId="70A438E1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139B1" w:rsidRPr="00D30311" w14:paraId="7C78CA03" w14:textId="77777777" w:rsidTr="00D64242">
        <w:tc>
          <w:tcPr>
            <w:tcW w:w="1802" w:type="dxa"/>
          </w:tcPr>
          <w:p w14:paraId="5F762F7D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8" w:type="dxa"/>
          </w:tcPr>
          <w:p w14:paraId="5408AD1E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3" w:type="dxa"/>
          </w:tcPr>
          <w:p w14:paraId="6BE64883" w14:textId="77777777" w:rsidR="00F139B1" w:rsidRPr="00D30311" w:rsidRDefault="00F139B1" w:rsidP="00D6424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0EAE22E" w14:textId="77777777" w:rsidR="00140406" w:rsidRPr="00D30311" w:rsidRDefault="00F139B1" w:rsidP="00D30311">
      <w:pPr>
        <w:pStyle w:val="a3"/>
        <w:numPr>
          <w:ilvl w:val="0"/>
          <w:numId w:val="5"/>
        </w:numPr>
        <w:spacing w:beforeLines="50" w:before="180"/>
        <w:ind w:leftChars="0" w:left="1288" w:hanging="284"/>
        <w:jc w:val="both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 w:hint="eastAsia"/>
          <w:szCs w:val="24"/>
        </w:rPr>
        <w:t>預計裝修位置及項目</w:t>
      </w:r>
      <w:r w:rsidR="00D30311">
        <w:rPr>
          <w:rFonts w:ascii="標楷體" w:eastAsia="標楷體" w:hAnsi="標楷體" w:hint="eastAsia"/>
          <w:szCs w:val="24"/>
        </w:rPr>
        <w:t>（</w:t>
      </w:r>
      <w:r w:rsidR="00AE41EA" w:rsidRPr="00D30311">
        <w:rPr>
          <w:rFonts w:ascii="標楷體" w:eastAsia="標楷體" w:hAnsi="標楷體" w:hint="eastAsia"/>
          <w:szCs w:val="24"/>
        </w:rPr>
        <w:t>營業場所設計圖說，位置圖、立面圖、平面圖、剖面圖及室內模擬圖等</w:t>
      </w:r>
      <w:r w:rsidR="00D30311">
        <w:rPr>
          <w:rFonts w:ascii="標楷體" w:eastAsia="標楷體" w:hAnsi="標楷體"/>
          <w:szCs w:val="24"/>
        </w:rPr>
        <w:t>）</w:t>
      </w:r>
    </w:p>
    <w:p w14:paraId="0DF3D9C1" w14:textId="77777777" w:rsidR="00140406" w:rsidRDefault="00B32CA7" w:rsidP="00C962C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 w:hint="eastAsia"/>
          <w:szCs w:val="24"/>
        </w:rPr>
        <w:t>專業服務</w:t>
      </w:r>
    </w:p>
    <w:p w14:paraId="5EF568D3" w14:textId="77777777" w:rsidR="00D30311" w:rsidRDefault="00D30311" w:rsidP="00D30311">
      <w:pPr>
        <w:rPr>
          <w:rFonts w:ascii="標楷體" w:eastAsia="標楷體" w:hAnsi="標楷體"/>
          <w:szCs w:val="24"/>
        </w:rPr>
      </w:pPr>
    </w:p>
    <w:p w14:paraId="07C34AD6" w14:textId="77777777" w:rsidR="00D30311" w:rsidRPr="00D30311" w:rsidRDefault="00D30311" w:rsidP="00D30311">
      <w:pPr>
        <w:rPr>
          <w:rFonts w:ascii="標楷體" w:eastAsia="標楷體" w:hAnsi="標楷體"/>
          <w:szCs w:val="24"/>
        </w:rPr>
      </w:pPr>
    </w:p>
    <w:p w14:paraId="6A1AA199" w14:textId="77777777" w:rsidR="00B32CA7" w:rsidRDefault="00B32CA7" w:rsidP="0014040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D30311">
        <w:rPr>
          <w:rFonts w:ascii="標楷體" w:eastAsia="標楷體" w:hAnsi="標楷體"/>
          <w:szCs w:val="24"/>
        </w:rPr>
        <w:t>營業場所裝潢</w:t>
      </w:r>
      <w:r w:rsidR="00D30311">
        <w:rPr>
          <w:rFonts w:ascii="標楷體" w:eastAsia="標楷體" w:hAnsi="標楷體" w:hint="eastAsia"/>
          <w:szCs w:val="24"/>
        </w:rPr>
        <w:t>（</w:t>
      </w:r>
      <w:r w:rsidR="00C962C7" w:rsidRPr="00D30311">
        <w:rPr>
          <w:rFonts w:ascii="標楷體" w:eastAsia="標楷體" w:hAnsi="標楷體" w:hint="eastAsia"/>
          <w:szCs w:val="24"/>
        </w:rPr>
        <w:t>申請專業服務免填該項</w:t>
      </w:r>
      <w:r w:rsidR="00D30311">
        <w:rPr>
          <w:rFonts w:ascii="標楷體" w:eastAsia="標楷體" w:hAnsi="標楷體" w:hint="eastAsia"/>
          <w:szCs w:val="24"/>
        </w:rPr>
        <w:t>）</w:t>
      </w:r>
    </w:p>
    <w:p w14:paraId="1AB64AB8" w14:textId="77777777" w:rsidR="00D30311" w:rsidRDefault="00D30311" w:rsidP="00D30311">
      <w:pPr>
        <w:pStyle w:val="a3"/>
        <w:ind w:leftChars="0" w:left="1845"/>
        <w:rPr>
          <w:rFonts w:ascii="標楷體" w:eastAsia="標楷體" w:hAnsi="標楷體"/>
          <w:szCs w:val="24"/>
        </w:rPr>
      </w:pPr>
    </w:p>
    <w:p w14:paraId="5E5D2A0B" w14:textId="77777777" w:rsidR="00D30311" w:rsidRPr="00D30311" w:rsidRDefault="00D30311" w:rsidP="00D30311">
      <w:pPr>
        <w:pStyle w:val="a3"/>
        <w:ind w:leftChars="0" w:left="1845"/>
        <w:rPr>
          <w:rFonts w:ascii="標楷體" w:eastAsia="標楷體" w:hAnsi="標楷體"/>
          <w:szCs w:val="24"/>
        </w:rPr>
      </w:pPr>
    </w:p>
    <w:p w14:paraId="3722C07D" w14:textId="15A13D4F" w:rsidR="00A41906" w:rsidRPr="000D52B7" w:rsidRDefault="000D52B7" w:rsidP="000D52B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整體營運計畫（請說明設計可執行性與整體營運空間規畫，進駐商圈後</w:t>
      </w:r>
      <w:r w:rsidRPr="00334CEA">
        <w:rPr>
          <w:rFonts w:ascii="標楷體" w:eastAsia="標楷體" w:hAnsi="標楷體" w:hint="eastAsia"/>
          <w:b/>
          <w:sz w:val="28"/>
          <w:szCs w:val="24"/>
        </w:rPr>
        <w:t>經營理念與模式，如何</w:t>
      </w:r>
      <w:r>
        <w:rPr>
          <w:rFonts w:ascii="標楷體" w:eastAsia="標楷體" w:hAnsi="標楷體" w:hint="eastAsia"/>
          <w:b/>
          <w:sz w:val="28"/>
          <w:szCs w:val="24"/>
        </w:rPr>
        <w:t>行銷自我品牌與</w:t>
      </w:r>
      <w:r w:rsidRPr="00334CEA">
        <w:rPr>
          <w:rFonts w:ascii="標楷體" w:eastAsia="標楷體" w:hAnsi="標楷體" w:hint="eastAsia"/>
          <w:b/>
          <w:sz w:val="28"/>
          <w:szCs w:val="24"/>
        </w:rPr>
        <w:t>商圈形象結合</w:t>
      </w:r>
      <w:r w:rsidRPr="00334CEA">
        <w:rPr>
          <w:rFonts w:ascii="標楷體" w:eastAsia="標楷體" w:hAnsi="標楷體"/>
          <w:b/>
          <w:sz w:val="28"/>
          <w:szCs w:val="24"/>
        </w:rPr>
        <w:t>）</w:t>
      </w:r>
    </w:p>
    <w:sectPr w:rsidR="00A41906" w:rsidRPr="000D52B7" w:rsidSect="00154905">
      <w:pgSz w:w="11906" w:h="16838" w:code="9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0F45" w14:textId="77777777" w:rsidR="00B1793B" w:rsidRDefault="00B1793B" w:rsidP="00D2428B">
      <w:r>
        <w:separator/>
      </w:r>
    </w:p>
  </w:endnote>
  <w:endnote w:type="continuationSeparator" w:id="0">
    <w:p w14:paraId="1C432B1B" w14:textId="77777777" w:rsidR="00B1793B" w:rsidRDefault="00B1793B" w:rsidP="00D2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E0957" w14:textId="77777777" w:rsidR="00B1793B" w:rsidRDefault="00B1793B" w:rsidP="00D2428B">
      <w:r>
        <w:separator/>
      </w:r>
    </w:p>
  </w:footnote>
  <w:footnote w:type="continuationSeparator" w:id="0">
    <w:p w14:paraId="3AB91C18" w14:textId="77777777" w:rsidR="00B1793B" w:rsidRDefault="00B1793B" w:rsidP="00D2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3BB"/>
    <w:multiLevelType w:val="hybridMultilevel"/>
    <w:tmpl w:val="40521BC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808AC366">
      <w:start w:val="6"/>
      <w:numFmt w:val="ideographLegalTradition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F5C737E"/>
    <w:multiLevelType w:val="hybridMultilevel"/>
    <w:tmpl w:val="03E26506"/>
    <w:lvl w:ilvl="0" w:tplc="04090015">
      <w:start w:val="1"/>
      <w:numFmt w:val="taiwaneseCountingThousand"/>
      <w:lvlText w:val="%1、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" w15:restartNumberingAfterBreak="0">
    <w:nsid w:val="2B631F11"/>
    <w:multiLevelType w:val="hybridMultilevel"/>
    <w:tmpl w:val="03E26506"/>
    <w:lvl w:ilvl="0" w:tplc="04090015">
      <w:start w:val="1"/>
      <w:numFmt w:val="taiwaneseCountingThousand"/>
      <w:lvlText w:val="%1、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" w15:restartNumberingAfterBreak="0">
    <w:nsid w:val="2C975B1C"/>
    <w:multiLevelType w:val="hybridMultilevel"/>
    <w:tmpl w:val="0610D90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E27553D"/>
    <w:multiLevelType w:val="hybridMultilevel"/>
    <w:tmpl w:val="A0E29C16"/>
    <w:lvl w:ilvl="0" w:tplc="820C9F6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C4987"/>
    <w:multiLevelType w:val="hybridMultilevel"/>
    <w:tmpl w:val="123AA42A"/>
    <w:lvl w:ilvl="0" w:tplc="5C5C9E52">
      <w:start w:val="1"/>
      <w:numFmt w:val="decimal"/>
      <w:lvlText w:val="(%1)"/>
      <w:lvlJc w:val="left"/>
      <w:pPr>
        <w:ind w:left="19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6" w15:restartNumberingAfterBreak="0">
    <w:nsid w:val="4958038E"/>
    <w:multiLevelType w:val="hybridMultilevel"/>
    <w:tmpl w:val="F8F42F96"/>
    <w:lvl w:ilvl="0" w:tplc="FCCA5B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E77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3ABA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60A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293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44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C92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877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3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40990"/>
    <w:multiLevelType w:val="hybridMultilevel"/>
    <w:tmpl w:val="B69C168E"/>
    <w:lvl w:ilvl="0" w:tplc="9EB40978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8" w15:restartNumberingAfterBreak="0">
    <w:nsid w:val="6AAE741D"/>
    <w:multiLevelType w:val="hybridMultilevel"/>
    <w:tmpl w:val="8578D588"/>
    <w:lvl w:ilvl="0" w:tplc="39443090">
      <w:start w:val="1"/>
      <w:numFmt w:val="decimal"/>
      <w:suff w:val="nothing"/>
      <w:lvlText w:val="%1.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num w:numId="1" w16cid:durableId="674377072">
    <w:abstractNumId w:val="4"/>
  </w:num>
  <w:num w:numId="2" w16cid:durableId="478889762">
    <w:abstractNumId w:val="1"/>
  </w:num>
  <w:num w:numId="3" w16cid:durableId="1909073636">
    <w:abstractNumId w:val="3"/>
  </w:num>
  <w:num w:numId="4" w16cid:durableId="1807892723">
    <w:abstractNumId w:val="0"/>
  </w:num>
  <w:num w:numId="5" w16cid:durableId="1045369837">
    <w:abstractNumId w:val="8"/>
  </w:num>
  <w:num w:numId="6" w16cid:durableId="1400250993">
    <w:abstractNumId w:val="5"/>
  </w:num>
  <w:num w:numId="7" w16cid:durableId="1408575107">
    <w:abstractNumId w:val="7"/>
  </w:num>
  <w:num w:numId="8" w16cid:durableId="700203315">
    <w:abstractNumId w:val="6"/>
  </w:num>
  <w:num w:numId="9" w16cid:durableId="89207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FB"/>
    <w:rsid w:val="00046B6B"/>
    <w:rsid w:val="000961C4"/>
    <w:rsid w:val="000D52B7"/>
    <w:rsid w:val="00140406"/>
    <w:rsid w:val="00154905"/>
    <w:rsid w:val="001736B4"/>
    <w:rsid w:val="0018335B"/>
    <w:rsid w:val="00192A42"/>
    <w:rsid w:val="001D7FCF"/>
    <w:rsid w:val="00214365"/>
    <w:rsid w:val="00265E64"/>
    <w:rsid w:val="0029343A"/>
    <w:rsid w:val="002A75D2"/>
    <w:rsid w:val="002E40A6"/>
    <w:rsid w:val="00382E97"/>
    <w:rsid w:val="003832D2"/>
    <w:rsid w:val="003A50A4"/>
    <w:rsid w:val="00521027"/>
    <w:rsid w:val="005B06FB"/>
    <w:rsid w:val="00601708"/>
    <w:rsid w:val="006123A7"/>
    <w:rsid w:val="00680394"/>
    <w:rsid w:val="006B7E28"/>
    <w:rsid w:val="006D2CBA"/>
    <w:rsid w:val="006F583F"/>
    <w:rsid w:val="00760962"/>
    <w:rsid w:val="0076175E"/>
    <w:rsid w:val="007D4043"/>
    <w:rsid w:val="008479B5"/>
    <w:rsid w:val="008751AF"/>
    <w:rsid w:val="008852CD"/>
    <w:rsid w:val="008B3E30"/>
    <w:rsid w:val="00945E98"/>
    <w:rsid w:val="00976C46"/>
    <w:rsid w:val="009C02AC"/>
    <w:rsid w:val="00A1378D"/>
    <w:rsid w:val="00A41906"/>
    <w:rsid w:val="00AA4821"/>
    <w:rsid w:val="00AC1A66"/>
    <w:rsid w:val="00AD18B2"/>
    <w:rsid w:val="00AE1F97"/>
    <w:rsid w:val="00AE41EA"/>
    <w:rsid w:val="00B1793B"/>
    <w:rsid w:val="00B22B81"/>
    <w:rsid w:val="00B32CA7"/>
    <w:rsid w:val="00B530C4"/>
    <w:rsid w:val="00B7323D"/>
    <w:rsid w:val="00B86EC4"/>
    <w:rsid w:val="00BC2990"/>
    <w:rsid w:val="00BF45BB"/>
    <w:rsid w:val="00C51DE0"/>
    <w:rsid w:val="00C54DD0"/>
    <w:rsid w:val="00C962C7"/>
    <w:rsid w:val="00D15939"/>
    <w:rsid w:val="00D2428B"/>
    <w:rsid w:val="00D30311"/>
    <w:rsid w:val="00D71A28"/>
    <w:rsid w:val="00D92897"/>
    <w:rsid w:val="00DB12F0"/>
    <w:rsid w:val="00DD7D8E"/>
    <w:rsid w:val="00DF00D5"/>
    <w:rsid w:val="00DF46F0"/>
    <w:rsid w:val="00EA4D18"/>
    <w:rsid w:val="00EB4DFB"/>
    <w:rsid w:val="00EC156A"/>
    <w:rsid w:val="00ED5BC3"/>
    <w:rsid w:val="00EF13EA"/>
    <w:rsid w:val="00F139B1"/>
    <w:rsid w:val="00F611D0"/>
    <w:rsid w:val="00F65611"/>
    <w:rsid w:val="00F66135"/>
    <w:rsid w:val="00F90336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A13C5"/>
  <w15:chartTrackingRefBased/>
  <w15:docId w15:val="{18513BFA-B365-4283-804D-BB086CAD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9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D0"/>
    <w:pPr>
      <w:ind w:leftChars="200" w:left="480"/>
    </w:pPr>
  </w:style>
  <w:style w:type="table" w:styleId="a4">
    <w:name w:val="Table Grid"/>
    <w:basedOn w:val="a1"/>
    <w:uiPriority w:val="39"/>
    <w:rsid w:val="00F6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4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42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4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428B"/>
    <w:rPr>
      <w:sz w:val="20"/>
      <w:szCs w:val="20"/>
    </w:rPr>
  </w:style>
  <w:style w:type="paragraph" w:customStyle="1" w:styleId="Default">
    <w:name w:val="Default"/>
    <w:rsid w:val="00D242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10E4-906A-4366-8502-A339B2F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佳慧</dc:creator>
  <cp:keywords/>
  <dc:description/>
  <cp:lastModifiedBy>商 業發展科 12</cp:lastModifiedBy>
  <cp:revision>5</cp:revision>
  <dcterms:created xsi:type="dcterms:W3CDTF">2025-11-04T03:24:00Z</dcterms:created>
  <dcterms:modified xsi:type="dcterms:W3CDTF">2026-01-07T00:19:00Z</dcterms:modified>
</cp:coreProperties>
</file>